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7718" w14:textId="53132962" w:rsidR="000D3DDE" w:rsidRPr="00F72762" w:rsidRDefault="000D3DDE" w:rsidP="000D3DDE">
      <w:pPr>
        <w:spacing w:after="0"/>
        <w:ind w:left="360" w:hanging="360"/>
        <w:jc w:val="center"/>
        <w:rPr>
          <w:rFonts w:ascii="Times New Roman" w:hAnsi="Times New Roman" w:cs="Times New Roman"/>
          <w:b/>
          <w:sz w:val="24"/>
          <w:szCs w:val="24"/>
        </w:rPr>
      </w:pPr>
      <w:r w:rsidRPr="00F72762">
        <w:rPr>
          <w:rFonts w:ascii="Times New Roman" w:hAnsi="Times New Roman" w:cs="Times New Roman"/>
          <w:b/>
          <w:sz w:val="24"/>
          <w:szCs w:val="24"/>
        </w:rPr>
        <w:t>GOVT 2306 Final Short Answer Study Guide</w:t>
      </w:r>
    </w:p>
    <w:p w14:paraId="799E89F7" w14:textId="77777777" w:rsidR="000D3DDE" w:rsidRPr="00F72762" w:rsidRDefault="000D3DDE" w:rsidP="000D3DDE">
      <w:pPr>
        <w:spacing w:after="0"/>
        <w:ind w:left="360" w:hanging="360"/>
        <w:jc w:val="center"/>
        <w:rPr>
          <w:rFonts w:ascii="Times New Roman" w:hAnsi="Times New Roman" w:cs="Times New Roman"/>
          <w:b/>
          <w:sz w:val="24"/>
          <w:szCs w:val="24"/>
        </w:rPr>
      </w:pPr>
    </w:p>
    <w:p w14:paraId="521FB60D"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Your final will cover Chapters 8-14 from the textbook. </w:t>
      </w:r>
      <w:r w:rsidRPr="00F72762">
        <w:rPr>
          <w:rFonts w:ascii="Times New Roman" w:hAnsi="Times New Roman" w:cs="Times New Roman"/>
          <w:sz w:val="24"/>
          <w:szCs w:val="24"/>
        </w:rPr>
        <w:t xml:space="preserve">There will be 70 multiple choice questions worth one point each, for a total of 70 points. There will also be 6 short answer questions worth 5 points each, for a total of 30 points. The overall final is worth 100 points total. </w:t>
      </w:r>
    </w:p>
    <w:p w14:paraId="2597EB2A"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You will have two opportunities to take the exam. </w:t>
      </w:r>
      <w:r w:rsidRPr="00F72762">
        <w:rPr>
          <w:rFonts w:ascii="Times New Roman" w:hAnsi="Times New Roman" w:cs="Times New Roman"/>
          <w:sz w:val="24"/>
          <w:szCs w:val="24"/>
        </w:rPr>
        <w:t>The exam questions will be randomly generated from a larger test bank. Each time an exam is opened, a different version of the midterm will be created. The two opportunities are intended to help prepare for the possibility of techno</w:t>
      </w:r>
      <w:bookmarkStart w:id="0" w:name="_GoBack"/>
      <w:bookmarkEnd w:id="0"/>
      <w:r w:rsidRPr="00F72762">
        <w:rPr>
          <w:rFonts w:ascii="Times New Roman" w:hAnsi="Times New Roman" w:cs="Times New Roman"/>
          <w:sz w:val="24"/>
          <w:szCs w:val="24"/>
        </w:rPr>
        <w:t>logy issues, connectivity issues, dogs throwing up on the carpet issues, children flushing your cell phone in the toilet issues, not having enough sleep issues… you get the idea. Even if you do not finish the final, each time you open it, will count as one of your attempt opportunities.</w:t>
      </w:r>
      <w:r w:rsidRPr="00F72762">
        <w:rPr>
          <w:rFonts w:ascii="Times New Roman" w:hAnsi="Times New Roman" w:cs="Times New Roman"/>
          <w:b/>
          <w:sz w:val="24"/>
          <w:szCs w:val="24"/>
        </w:rPr>
        <w:t xml:space="preserve"> </w:t>
      </w:r>
    </w:p>
    <w:p w14:paraId="502566F3" w14:textId="77777777" w:rsidR="000D3DDE" w:rsidRPr="00F72762" w:rsidRDefault="000D3DDE" w:rsidP="000D3DDE">
      <w:pPr>
        <w:spacing w:after="0"/>
        <w:ind w:left="360" w:hanging="360"/>
        <w:rPr>
          <w:rFonts w:ascii="Times New Roman" w:hAnsi="Times New Roman" w:cs="Times New Roman"/>
          <w:sz w:val="24"/>
          <w:szCs w:val="24"/>
        </w:rPr>
      </w:pPr>
      <w:r w:rsidRPr="00F72762">
        <w:rPr>
          <w:rFonts w:ascii="Times New Roman" w:hAnsi="Times New Roman" w:cs="Times New Roman"/>
          <w:b/>
          <w:sz w:val="24"/>
          <w:szCs w:val="24"/>
        </w:rPr>
        <w:t xml:space="preserve">You will have 120 minutes to take the final. </w:t>
      </w:r>
      <w:r w:rsidRPr="00F72762">
        <w:rPr>
          <w:rFonts w:ascii="Times New Roman" w:hAnsi="Times New Roman" w:cs="Times New Roman"/>
          <w:sz w:val="24"/>
          <w:szCs w:val="24"/>
        </w:rPr>
        <w:t xml:space="preserve">If you allocate about one minute per multiple choice question, that leaves you with 50 minutes for the 6 short answer questions. </w:t>
      </w:r>
    </w:p>
    <w:p w14:paraId="45EB5710"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When you are done with the final, the grade will be abnormally low. </w:t>
      </w:r>
      <w:r w:rsidRPr="00F72762">
        <w:rPr>
          <w:rFonts w:ascii="Times New Roman" w:hAnsi="Times New Roman" w:cs="Times New Roman"/>
          <w:sz w:val="24"/>
          <w:szCs w:val="24"/>
        </w:rPr>
        <w:t xml:space="preserve">Please do not panic. I have to manually grade the short answer responses. If you take the final twice, I will grade the short answer responses for the attempt with the highest multiple choice score. </w:t>
      </w:r>
    </w:p>
    <w:p w14:paraId="7077D208" w14:textId="77777777" w:rsidR="000D3DDE" w:rsidRPr="00F72762" w:rsidRDefault="000D3DDE" w:rsidP="000D3DDE">
      <w:pPr>
        <w:spacing w:after="0"/>
        <w:ind w:left="360" w:hanging="360"/>
        <w:rPr>
          <w:rFonts w:ascii="Times New Roman" w:hAnsi="Times New Roman" w:cs="Times New Roman"/>
          <w:b/>
          <w:sz w:val="24"/>
          <w:szCs w:val="24"/>
        </w:rPr>
      </w:pPr>
    </w:p>
    <w:p w14:paraId="3FC17936" w14:textId="660C9DDA" w:rsidR="000D3DDE" w:rsidRPr="00F72762" w:rsidRDefault="000D3DDE" w:rsidP="000D3DDE">
      <w:pPr>
        <w:spacing w:after="0"/>
        <w:ind w:left="360" w:hanging="360"/>
        <w:jc w:val="center"/>
        <w:rPr>
          <w:rFonts w:ascii="Times New Roman" w:hAnsi="Times New Roman" w:cs="Times New Roman"/>
          <w:b/>
          <w:sz w:val="24"/>
          <w:szCs w:val="24"/>
        </w:rPr>
      </w:pPr>
      <w:r w:rsidRPr="00F72762">
        <w:rPr>
          <w:rFonts w:ascii="Times New Roman" w:hAnsi="Times New Roman" w:cs="Times New Roman"/>
          <w:b/>
          <w:sz w:val="24"/>
          <w:szCs w:val="24"/>
        </w:rPr>
        <w:t>GOVT 2306 Final Short Answer Questions</w:t>
      </w:r>
    </w:p>
    <w:p w14:paraId="7C53F3A4"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The questions that appear on your final will be randomly generated from this question list. Please take this opportunity to create a study guide for yourself that addresses the following questions.</w:t>
      </w:r>
    </w:p>
    <w:p w14:paraId="3BB6D16A" w14:textId="77777777" w:rsidR="000D3DDE" w:rsidRPr="00F72762" w:rsidRDefault="000D3DDE" w:rsidP="000D3DDE">
      <w:pPr>
        <w:ind w:left="720" w:hanging="360"/>
        <w:rPr>
          <w:rFonts w:ascii="Times New Roman" w:hAnsi="Times New Roman" w:cs="Times New Roman"/>
          <w:sz w:val="24"/>
          <w:szCs w:val="24"/>
        </w:rPr>
      </w:pPr>
    </w:p>
    <w:p w14:paraId="45DE1702" w14:textId="618FA0CE" w:rsidR="0099254C"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 xml:space="preserve">Describe the most important formal powers of the Texas governor under the state constitution. </w:t>
      </w:r>
    </w:p>
    <w:p w14:paraId="5F66B825" w14:textId="53C51AB5" w:rsidR="0099254C" w:rsidRPr="00F72762" w:rsidRDefault="001331D9" w:rsidP="00F72762">
      <w:pPr>
        <w:pStyle w:val="ListParagraph"/>
        <w:ind w:left="360" w:firstLine="360"/>
        <w:rPr>
          <w:rFonts w:ascii="Times New Roman" w:hAnsi="Times New Roman" w:cs="Times New Roman"/>
          <w:sz w:val="24"/>
          <w:szCs w:val="24"/>
        </w:rPr>
      </w:pPr>
      <w:r w:rsidRPr="00F72762">
        <w:rPr>
          <w:rFonts w:ascii="Times New Roman" w:hAnsi="Times New Roman" w:cs="Times New Roman"/>
          <w:sz w:val="24"/>
          <w:szCs w:val="24"/>
        </w:rPr>
        <w:t>It’s</w:t>
      </w:r>
      <w:r w:rsidR="00665D4B" w:rsidRPr="00F72762">
        <w:rPr>
          <w:rFonts w:ascii="Times New Roman" w:hAnsi="Times New Roman" w:cs="Times New Roman"/>
          <w:sz w:val="24"/>
          <w:szCs w:val="24"/>
        </w:rPr>
        <w:t xml:space="preserve"> to sign and vet bills signed by the legislature</w:t>
      </w:r>
    </w:p>
    <w:p w14:paraId="0133A383" w14:textId="77777777" w:rsidR="00F72762" w:rsidRPr="00F72762" w:rsidRDefault="00A4728E" w:rsidP="0099254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t>
      </w:r>
    </w:p>
    <w:p w14:paraId="6F8CACA4" w14:textId="1E10AFC4" w:rsidR="000D3DDE" w:rsidRPr="00F72762" w:rsidRDefault="00A4728E" w:rsidP="0099254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How do these powers reflect a commitment to the principle of checks and balances?</w:t>
      </w:r>
    </w:p>
    <w:p w14:paraId="4D898D67" w14:textId="41EC67FA" w:rsidR="00665D4B" w:rsidRPr="00F72762" w:rsidRDefault="00665D4B" w:rsidP="00665D4B">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The </w:t>
      </w:r>
      <w:r w:rsidR="001331D9" w:rsidRPr="00F72762">
        <w:rPr>
          <w:rFonts w:ascii="Times New Roman" w:hAnsi="Times New Roman" w:cs="Times New Roman"/>
          <w:sz w:val="24"/>
          <w:szCs w:val="24"/>
        </w:rPr>
        <w:t>governmental concept</w:t>
      </w:r>
      <w:r w:rsidRPr="00F72762">
        <w:rPr>
          <w:rFonts w:ascii="Times New Roman" w:hAnsi="Times New Roman" w:cs="Times New Roman"/>
          <w:sz w:val="24"/>
          <w:szCs w:val="24"/>
        </w:rPr>
        <w:t xml:space="preserve"> of separation of powers was incorporated into the US constitution to ensure that no person or a branch of government could be too powerful.</w:t>
      </w:r>
    </w:p>
    <w:p w14:paraId="0FED8E85" w14:textId="77777777" w:rsidR="00665D4B" w:rsidRPr="00F72762" w:rsidRDefault="00665D4B" w:rsidP="0099254C">
      <w:pPr>
        <w:pStyle w:val="ListParagraph"/>
        <w:ind w:left="360"/>
        <w:rPr>
          <w:rFonts w:ascii="Times New Roman" w:hAnsi="Times New Roman" w:cs="Times New Roman"/>
          <w:sz w:val="24"/>
          <w:szCs w:val="24"/>
        </w:rPr>
      </w:pPr>
    </w:p>
    <w:p w14:paraId="2A0BDD56" w14:textId="1331CFB2" w:rsidR="00857481"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Explain the legislative powers of the Texas governor.</w:t>
      </w:r>
    </w:p>
    <w:p w14:paraId="48024BCF" w14:textId="77777777" w:rsidR="00857481" w:rsidRPr="00F72762" w:rsidRDefault="000D3DDE"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 </w:t>
      </w:r>
      <w:r w:rsidR="00857481" w:rsidRPr="00F72762">
        <w:rPr>
          <w:rFonts w:ascii="Times New Roman" w:hAnsi="Times New Roman" w:cs="Times New Roman"/>
          <w:sz w:val="24"/>
          <w:szCs w:val="24"/>
        </w:rPr>
        <w:t xml:space="preserve">1.signing and vetting bills passed by the legislature </w:t>
      </w:r>
    </w:p>
    <w:p w14:paraId="1B23242F" w14:textId="1F6E0F6C"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2.serving as a commander in chief of the </w:t>
      </w:r>
      <w:r w:rsidR="00521A37" w:rsidRPr="00F72762">
        <w:rPr>
          <w:rFonts w:ascii="Times New Roman" w:hAnsi="Times New Roman" w:cs="Times New Roman"/>
          <w:sz w:val="24"/>
          <w:szCs w:val="24"/>
        </w:rPr>
        <w:t>state’s</w:t>
      </w:r>
      <w:r w:rsidRPr="00F72762">
        <w:rPr>
          <w:rFonts w:ascii="Times New Roman" w:hAnsi="Times New Roman" w:cs="Times New Roman"/>
          <w:sz w:val="24"/>
          <w:szCs w:val="24"/>
        </w:rPr>
        <w:t xml:space="preserve"> military forces </w:t>
      </w:r>
    </w:p>
    <w:p w14:paraId="2E2FECB4" w14:textId="77777777"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3.convening special sessions of the legislature for specific purposes </w:t>
      </w:r>
    </w:p>
    <w:p w14:paraId="7F986FC2" w14:textId="77777777"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4.Delivering a report on condition of the state of the state to the legislature </w:t>
      </w:r>
    </w:p>
    <w:p w14:paraId="1604526D" w14:textId="77777777" w:rsidR="00857481" w:rsidRPr="00F72762" w:rsidRDefault="00857481" w:rsidP="00857481">
      <w:pPr>
        <w:pStyle w:val="ListParagraph"/>
        <w:rPr>
          <w:rFonts w:ascii="Times New Roman" w:hAnsi="Times New Roman" w:cs="Times New Roman"/>
          <w:sz w:val="24"/>
          <w:szCs w:val="24"/>
        </w:rPr>
      </w:pPr>
    </w:p>
    <w:p w14:paraId="23DCE09B" w14:textId="6BA1677B" w:rsidR="00857481" w:rsidRPr="00F72762" w:rsidRDefault="00857481" w:rsidP="00857481">
      <w:pPr>
        <w:pStyle w:val="ListParagraph"/>
        <w:ind w:left="360"/>
        <w:rPr>
          <w:rFonts w:ascii="Times New Roman" w:hAnsi="Times New Roman" w:cs="Times New Roman"/>
          <w:sz w:val="24"/>
          <w:szCs w:val="24"/>
        </w:rPr>
      </w:pPr>
    </w:p>
    <w:p w14:paraId="02C80751" w14:textId="0171E0B3" w:rsidR="000D3DDE"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How can the special session be a powerful tool for the governor?</w:t>
      </w:r>
    </w:p>
    <w:p w14:paraId="1AB4BE67" w14:textId="7FDEB841" w:rsidR="00857481" w:rsidRPr="00F72762" w:rsidRDefault="001331D9"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It’s</w:t>
      </w:r>
      <w:r w:rsidR="00857481" w:rsidRPr="00F72762">
        <w:rPr>
          <w:rFonts w:ascii="Times New Roman" w:hAnsi="Times New Roman" w:cs="Times New Roman"/>
          <w:sz w:val="24"/>
          <w:szCs w:val="24"/>
        </w:rPr>
        <w:t xml:space="preserve"> an extra period of law making called within the discretion of the </w:t>
      </w:r>
      <w:r w:rsidRPr="00F72762">
        <w:rPr>
          <w:rFonts w:ascii="Times New Roman" w:hAnsi="Times New Roman" w:cs="Times New Roman"/>
          <w:sz w:val="24"/>
          <w:szCs w:val="24"/>
        </w:rPr>
        <w:t>governor,</w:t>
      </w:r>
      <w:r w:rsidR="00857481" w:rsidRPr="00F72762">
        <w:rPr>
          <w:rFonts w:ascii="Times New Roman" w:hAnsi="Times New Roman" w:cs="Times New Roman"/>
          <w:sz w:val="24"/>
          <w:szCs w:val="24"/>
        </w:rPr>
        <w:t xml:space="preserve"> legislative machinations work which is similar to the regular session but the pace is much faster </w:t>
      </w:r>
    </w:p>
    <w:p w14:paraId="6C814A54" w14:textId="77777777" w:rsidR="00857481" w:rsidRPr="00F72762" w:rsidRDefault="00857481" w:rsidP="00857481">
      <w:pPr>
        <w:pStyle w:val="ListParagraph"/>
        <w:ind w:left="360"/>
        <w:rPr>
          <w:rFonts w:ascii="Times New Roman" w:hAnsi="Times New Roman" w:cs="Times New Roman"/>
          <w:sz w:val="24"/>
          <w:szCs w:val="24"/>
        </w:rPr>
      </w:pPr>
    </w:p>
    <w:p w14:paraId="4F825E3F" w14:textId="0362D609" w:rsidR="00857481"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lastRenderedPageBreak/>
        <w:t xml:space="preserve">a) </w:t>
      </w:r>
      <w:r w:rsidR="000D3DDE" w:rsidRPr="00F72762">
        <w:rPr>
          <w:rFonts w:ascii="Times New Roman" w:hAnsi="Times New Roman" w:cs="Times New Roman"/>
          <w:sz w:val="24"/>
          <w:szCs w:val="24"/>
        </w:rPr>
        <w:t>What are the key duties of the Texas secretary of state?</w:t>
      </w:r>
    </w:p>
    <w:p w14:paraId="6F0D64B1" w14:textId="4CCE21DA"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1.Serves as the governors lead liaison for Texas Border and Mexican Affairs </w:t>
      </w:r>
    </w:p>
    <w:p w14:paraId="6FDCD482" w14:textId="577C0596"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Manages an array of issues that involve the Texas Mexico border and Texas Relations Boarder </w:t>
      </w:r>
    </w:p>
    <w:p w14:paraId="0F950608" w14:textId="77777777" w:rsidR="00857481" w:rsidRPr="00F72762" w:rsidRDefault="00857481" w:rsidP="00857481">
      <w:pPr>
        <w:pStyle w:val="ListParagraph"/>
        <w:ind w:left="360"/>
        <w:rPr>
          <w:rFonts w:ascii="Times New Roman" w:hAnsi="Times New Roman" w:cs="Times New Roman"/>
          <w:sz w:val="24"/>
          <w:szCs w:val="24"/>
        </w:rPr>
      </w:pPr>
    </w:p>
    <w:p w14:paraId="3D30E13C" w14:textId="5FCB7D04" w:rsidR="00857481" w:rsidRPr="00F72762" w:rsidRDefault="00A4728E" w:rsidP="00A4728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y is it an important position?</w:t>
      </w:r>
      <w:r w:rsidRPr="00F72762">
        <w:rPr>
          <w:rFonts w:ascii="Times New Roman" w:hAnsi="Times New Roman" w:cs="Times New Roman"/>
          <w:sz w:val="24"/>
          <w:szCs w:val="24"/>
        </w:rPr>
        <w:t xml:space="preserve">                                                                                                                            </w:t>
      </w:r>
      <w:r w:rsidR="00857481" w:rsidRPr="00F72762">
        <w:rPr>
          <w:rFonts w:ascii="Times New Roman" w:hAnsi="Times New Roman" w:cs="Times New Roman"/>
          <w:sz w:val="24"/>
          <w:szCs w:val="24"/>
        </w:rPr>
        <w:t xml:space="preserve">The secretary serves as the Chief Election Officer for Texas assisting county election officials and ensuring the uniform application and interpretation of election laws throughout Texas </w:t>
      </w:r>
    </w:p>
    <w:p w14:paraId="173D8E32" w14:textId="77777777" w:rsidR="00857481" w:rsidRPr="00F72762" w:rsidRDefault="00857481" w:rsidP="00857481">
      <w:pPr>
        <w:pStyle w:val="ListParagraph"/>
        <w:rPr>
          <w:rFonts w:ascii="Times New Roman" w:hAnsi="Times New Roman" w:cs="Times New Roman"/>
          <w:sz w:val="24"/>
          <w:szCs w:val="24"/>
        </w:rPr>
      </w:pPr>
    </w:p>
    <w:p w14:paraId="337D3CC3" w14:textId="77777777" w:rsidR="00857481" w:rsidRPr="00F72762" w:rsidRDefault="00857481" w:rsidP="00857481">
      <w:pPr>
        <w:pStyle w:val="ListParagraph"/>
        <w:ind w:left="360"/>
        <w:rPr>
          <w:rFonts w:ascii="Times New Roman" w:hAnsi="Times New Roman" w:cs="Times New Roman"/>
          <w:sz w:val="24"/>
          <w:szCs w:val="24"/>
        </w:rPr>
      </w:pPr>
    </w:p>
    <w:p w14:paraId="14E00543" w14:textId="590303AA" w:rsidR="00857481"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What is the plural executive?</w:t>
      </w:r>
    </w:p>
    <w:p w14:paraId="3D544EC0" w14:textId="30E9022B"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s a group of officers or major officials or a committee that functions in making current </w:t>
      </w:r>
      <w:r w:rsidR="001331D9" w:rsidRPr="00F72762">
        <w:rPr>
          <w:rFonts w:ascii="Times New Roman" w:hAnsi="Times New Roman" w:cs="Times New Roman"/>
          <w:sz w:val="24"/>
          <w:szCs w:val="24"/>
        </w:rPr>
        <w:t>decisions or</w:t>
      </w:r>
      <w:r w:rsidRPr="00F72762">
        <w:rPr>
          <w:rFonts w:ascii="Times New Roman" w:hAnsi="Times New Roman" w:cs="Times New Roman"/>
          <w:sz w:val="24"/>
          <w:szCs w:val="24"/>
        </w:rPr>
        <w:t xml:space="preserve"> in giving routine orders usually the responsibility of an </w:t>
      </w:r>
      <w:r w:rsidR="001331D9" w:rsidRPr="00F72762">
        <w:rPr>
          <w:rFonts w:ascii="Times New Roman" w:hAnsi="Times New Roman" w:cs="Times New Roman"/>
          <w:sz w:val="24"/>
          <w:szCs w:val="24"/>
        </w:rPr>
        <w:t>individual?</w:t>
      </w:r>
      <w:r w:rsidRPr="00F72762">
        <w:rPr>
          <w:rFonts w:ascii="Times New Roman" w:hAnsi="Times New Roman" w:cs="Times New Roman"/>
          <w:sz w:val="24"/>
          <w:szCs w:val="24"/>
        </w:rPr>
        <w:t xml:space="preserve"> </w:t>
      </w:r>
    </w:p>
    <w:p w14:paraId="543FE30A" w14:textId="77777777" w:rsidR="00857481" w:rsidRPr="00F72762" w:rsidRDefault="00857481" w:rsidP="00857481">
      <w:pPr>
        <w:pStyle w:val="ListParagraph"/>
        <w:ind w:left="360"/>
        <w:rPr>
          <w:rFonts w:ascii="Times New Roman" w:hAnsi="Times New Roman" w:cs="Times New Roman"/>
          <w:sz w:val="24"/>
          <w:szCs w:val="24"/>
        </w:rPr>
      </w:pPr>
    </w:p>
    <w:p w14:paraId="3EF0E487" w14:textId="0534FBE2" w:rsidR="00857481"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Describe the offices that constitute the plural executive in Texas.</w:t>
      </w:r>
    </w:p>
    <w:p w14:paraId="54258EEC" w14:textId="373CADBC"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Attorney </w:t>
      </w:r>
      <w:r w:rsidR="001331D9" w:rsidRPr="00F72762">
        <w:rPr>
          <w:rFonts w:ascii="Times New Roman" w:hAnsi="Times New Roman" w:cs="Times New Roman"/>
          <w:sz w:val="24"/>
          <w:szCs w:val="24"/>
        </w:rPr>
        <w:t>General;</w:t>
      </w:r>
      <w:r w:rsidRPr="00F72762">
        <w:rPr>
          <w:rFonts w:ascii="Times New Roman" w:hAnsi="Times New Roman" w:cs="Times New Roman"/>
          <w:sz w:val="24"/>
          <w:szCs w:val="24"/>
        </w:rPr>
        <w:t xml:space="preserve"> serves as the lawyer for the state of Texas </w:t>
      </w:r>
    </w:p>
    <w:p w14:paraId="3FE8C6D5" w14:textId="5468D797"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Lieutenant </w:t>
      </w:r>
      <w:r w:rsidR="001331D9" w:rsidRPr="00F72762">
        <w:rPr>
          <w:rFonts w:ascii="Times New Roman" w:hAnsi="Times New Roman" w:cs="Times New Roman"/>
          <w:sz w:val="24"/>
          <w:szCs w:val="24"/>
        </w:rPr>
        <w:t>Governor;</w:t>
      </w:r>
      <w:r w:rsidRPr="00F72762">
        <w:rPr>
          <w:rFonts w:ascii="Times New Roman" w:hAnsi="Times New Roman" w:cs="Times New Roman"/>
          <w:sz w:val="24"/>
          <w:szCs w:val="24"/>
        </w:rPr>
        <w:t xml:space="preserve"> serves as the presiding officer of the Texas senate </w:t>
      </w:r>
    </w:p>
    <w:p w14:paraId="60209DB6" w14:textId="5562CF19"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Secretary of the </w:t>
      </w:r>
      <w:r w:rsidR="001331D9" w:rsidRPr="00F72762">
        <w:rPr>
          <w:rFonts w:ascii="Times New Roman" w:hAnsi="Times New Roman" w:cs="Times New Roman"/>
          <w:sz w:val="24"/>
          <w:szCs w:val="24"/>
        </w:rPr>
        <w:t>state;</w:t>
      </w:r>
      <w:r w:rsidRPr="00F72762">
        <w:rPr>
          <w:rFonts w:ascii="Times New Roman" w:hAnsi="Times New Roman" w:cs="Times New Roman"/>
          <w:sz w:val="24"/>
          <w:szCs w:val="24"/>
        </w:rPr>
        <w:t xml:space="preserve"> serves as the chief election officer </w:t>
      </w:r>
    </w:p>
    <w:p w14:paraId="5E4F4221" w14:textId="3F37BEE5"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Commissioner of the General Land </w:t>
      </w:r>
      <w:r w:rsidR="001331D9" w:rsidRPr="00F72762">
        <w:rPr>
          <w:rFonts w:ascii="Times New Roman" w:hAnsi="Times New Roman" w:cs="Times New Roman"/>
          <w:sz w:val="24"/>
          <w:szCs w:val="24"/>
        </w:rPr>
        <w:t>Office;</w:t>
      </w:r>
      <w:r w:rsidRPr="00F72762">
        <w:rPr>
          <w:rFonts w:ascii="Times New Roman" w:hAnsi="Times New Roman" w:cs="Times New Roman"/>
          <w:sz w:val="24"/>
          <w:szCs w:val="24"/>
        </w:rPr>
        <w:t xml:space="preserve"> runs the Texas General Land </w:t>
      </w:r>
      <w:r w:rsidR="001331D9" w:rsidRPr="00F72762">
        <w:rPr>
          <w:rFonts w:ascii="Times New Roman" w:hAnsi="Times New Roman" w:cs="Times New Roman"/>
          <w:sz w:val="24"/>
          <w:szCs w:val="24"/>
        </w:rPr>
        <w:t>office, which</w:t>
      </w:r>
      <w:r w:rsidRPr="00F72762">
        <w:rPr>
          <w:rFonts w:ascii="Times New Roman" w:hAnsi="Times New Roman" w:cs="Times New Roman"/>
          <w:sz w:val="24"/>
          <w:szCs w:val="24"/>
        </w:rPr>
        <w:t xml:space="preserve"> manages and administers mineral leases and state lands</w:t>
      </w:r>
    </w:p>
    <w:p w14:paraId="21A8E539" w14:textId="09E45754"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Comptroller of Public </w:t>
      </w:r>
      <w:r w:rsidR="001331D9" w:rsidRPr="00F72762">
        <w:rPr>
          <w:rFonts w:ascii="Times New Roman" w:hAnsi="Times New Roman" w:cs="Times New Roman"/>
          <w:sz w:val="24"/>
          <w:szCs w:val="24"/>
        </w:rPr>
        <w:t>Accounts;</w:t>
      </w:r>
      <w:r w:rsidRPr="00F72762">
        <w:rPr>
          <w:rFonts w:ascii="Times New Roman" w:hAnsi="Times New Roman" w:cs="Times New Roman"/>
          <w:sz w:val="24"/>
          <w:szCs w:val="24"/>
        </w:rPr>
        <w:t xml:space="preserve"> serves as the chief tax collector and accounting officer </w:t>
      </w:r>
    </w:p>
    <w:p w14:paraId="676E917F" w14:textId="77777777" w:rsidR="00857481" w:rsidRPr="00F72762" w:rsidRDefault="00857481" w:rsidP="00857481">
      <w:pPr>
        <w:pStyle w:val="ListParagraph"/>
        <w:ind w:left="1080"/>
        <w:rPr>
          <w:rFonts w:ascii="Times New Roman" w:hAnsi="Times New Roman" w:cs="Times New Roman"/>
          <w:sz w:val="24"/>
          <w:szCs w:val="24"/>
        </w:rPr>
      </w:pPr>
      <w:r w:rsidRPr="00F72762">
        <w:rPr>
          <w:rFonts w:ascii="Times New Roman" w:hAnsi="Times New Roman" w:cs="Times New Roman"/>
          <w:sz w:val="24"/>
          <w:szCs w:val="24"/>
        </w:rPr>
        <w:t xml:space="preserve"> </w:t>
      </w:r>
    </w:p>
    <w:p w14:paraId="3BEA5712" w14:textId="77777777" w:rsidR="00857481" w:rsidRPr="00F72762" w:rsidRDefault="00857481" w:rsidP="00857481">
      <w:pPr>
        <w:pStyle w:val="ListParagraph"/>
        <w:ind w:left="360"/>
        <w:rPr>
          <w:rFonts w:ascii="Times New Roman" w:hAnsi="Times New Roman" w:cs="Times New Roman"/>
          <w:sz w:val="24"/>
          <w:szCs w:val="24"/>
        </w:rPr>
      </w:pPr>
    </w:p>
    <w:p w14:paraId="3CA9FDB3" w14:textId="5D286330" w:rsidR="00857481"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c)</w:t>
      </w:r>
      <w:r w:rsidR="000D3DDE" w:rsidRPr="00F72762">
        <w:rPr>
          <w:rFonts w:ascii="Times New Roman" w:hAnsi="Times New Roman" w:cs="Times New Roman"/>
          <w:sz w:val="24"/>
          <w:szCs w:val="24"/>
        </w:rPr>
        <w:t xml:space="preserve"> How does the plural executive compare with the executive branch of government under the U.S. Constitution?</w:t>
      </w:r>
    </w:p>
    <w:p w14:paraId="16D87864" w14:textId="08F94792"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The </w:t>
      </w:r>
      <w:r w:rsidR="001331D9" w:rsidRPr="00F72762">
        <w:rPr>
          <w:rFonts w:ascii="Times New Roman" w:hAnsi="Times New Roman" w:cs="Times New Roman"/>
          <w:sz w:val="24"/>
          <w:szCs w:val="24"/>
        </w:rPr>
        <w:t>U.S.</w:t>
      </w:r>
      <w:r w:rsidRPr="00F72762">
        <w:rPr>
          <w:rFonts w:ascii="Times New Roman" w:hAnsi="Times New Roman" w:cs="Times New Roman"/>
          <w:sz w:val="24"/>
          <w:szCs w:val="24"/>
        </w:rPr>
        <w:t xml:space="preserve"> constitution creates a unitary executive that concentrates executive power in the president whereas the Texas constitution creates a plural executive that disperses executive power across the multiple elected offices thereby fragmenting the executive branch of government and preventing power over the executive branch from concentrating in any one individual or </w:t>
      </w:r>
      <w:r w:rsidR="001331D9" w:rsidRPr="00F72762">
        <w:rPr>
          <w:rFonts w:ascii="Times New Roman" w:hAnsi="Times New Roman" w:cs="Times New Roman"/>
          <w:sz w:val="24"/>
          <w:szCs w:val="24"/>
        </w:rPr>
        <w:t>office.</w:t>
      </w:r>
    </w:p>
    <w:p w14:paraId="415A4C12" w14:textId="77777777" w:rsidR="00857481" w:rsidRPr="00F72762" w:rsidRDefault="00857481" w:rsidP="00857481">
      <w:pPr>
        <w:pStyle w:val="ListParagraph"/>
        <w:ind w:left="360"/>
        <w:rPr>
          <w:rFonts w:ascii="Times New Roman" w:hAnsi="Times New Roman" w:cs="Times New Roman"/>
          <w:sz w:val="24"/>
          <w:szCs w:val="24"/>
        </w:rPr>
      </w:pPr>
    </w:p>
    <w:p w14:paraId="39B89B01" w14:textId="219EB6BC" w:rsidR="000D3DDE"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d)</w:t>
      </w:r>
      <w:r w:rsidR="000D3DDE" w:rsidRPr="00F72762">
        <w:rPr>
          <w:rFonts w:ascii="Times New Roman" w:hAnsi="Times New Roman" w:cs="Times New Roman"/>
          <w:sz w:val="24"/>
          <w:szCs w:val="24"/>
        </w:rPr>
        <w:t xml:space="preserve"> What are the political principles behind the creation of the plural executive?</w:t>
      </w:r>
    </w:p>
    <w:p w14:paraId="2A5EB764" w14:textId="296F9E3C"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According to the University of Texas at </w:t>
      </w:r>
      <w:r w:rsidR="001331D9" w:rsidRPr="00F72762">
        <w:rPr>
          <w:rFonts w:ascii="Times New Roman" w:hAnsi="Times New Roman" w:cs="Times New Roman"/>
          <w:sz w:val="24"/>
          <w:szCs w:val="24"/>
        </w:rPr>
        <w:t>Austin,</w:t>
      </w:r>
      <w:r w:rsidRPr="00F72762">
        <w:rPr>
          <w:rFonts w:ascii="Times New Roman" w:hAnsi="Times New Roman" w:cs="Times New Roman"/>
          <w:sz w:val="24"/>
          <w:szCs w:val="24"/>
        </w:rPr>
        <w:t xml:space="preserve"> a plural executive system of government limits the power of executive which could be a president or governor by distributing power across several elected leaders </w:t>
      </w:r>
    </w:p>
    <w:p w14:paraId="0EAE3B84" w14:textId="77777777" w:rsidR="00857481" w:rsidRPr="00F72762" w:rsidRDefault="00857481" w:rsidP="00857481">
      <w:pPr>
        <w:pStyle w:val="ListParagraph"/>
        <w:rPr>
          <w:rFonts w:ascii="Times New Roman" w:hAnsi="Times New Roman" w:cs="Times New Roman"/>
          <w:sz w:val="24"/>
          <w:szCs w:val="24"/>
        </w:rPr>
      </w:pPr>
    </w:p>
    <w:p w14:paraId="5B3DBEED" w14:textId="77777777" w:rsidR="00857481" w:rsidRPr="00F72762" w:rsidRDefault="00857481" w:rsidP="00857481">
      <w:pPr>
        <w:pStyle w:val="ListParagraph"/>
        <w:ind w:left="360"/>
        <w:rPr>
          <w:rFonts w:ascii="Times New Roman" w:hAnsi="Times New Roman" w:cs="Times New Roman"/>
          <w:sz w:val="24"/>
          <w:szCs w:val="24"/>
        </w:rPr>
      </w:pPr>
    </w:p>
    <w:p w14:paraId="7A1F4E60" w14:textId="4D2DF5AB" w:rsidR="000D3DDE" w:rsidRPr="00F72762" w:rsidRDefault="000D3DD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Why is Texas lieutenant governor arguably considered the most powerful politician in the state?</w:t>
      </w:r>
    </w:p>
    <w:p w14:paraId="27FC7112" w14:textId="77777777"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y decide when a bill comes up for a vote and when to recognize a senator for any floor action</w:t>
      </w:r>
    </w:p>
    <w:p w14:paraId="77367C3B" w14:textId="77777777" w:rsidR="00857481" w:rsidRPr="00F72762" w:rsidRDefault="00857481" w:rsidP="00857481">
      <w:pPr>
        <w:pStyle w:val="ListParagraph"/>
        <w:ind w:left="360"/>
        <w:rPr>
          <w:rFonts w:ascii="Times New Roman" w:hAnsi="Times New Roman" w:cs="Times New Roman"/>
          <w:sz w:val="24"/>
          <w:szCs w:val="24"/>
        </w:rPr>
      </w:pPr>
    </w:p>
    <w:p w14:paraId="50FFFD5C" w14:textId="0FBA58EB" w:rsidR="00857481"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Describe the organization of the judicial branch in Texas.</w:t>
      </w:r>
    </w:p>
    <w:p w14:paraId="333FD288" w14:textId="19095F0A" w:rsidR="00857481" w:rsidRPr="00F72762" w:rsidRDefault="00380179" w:rsidP="0038017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includes the court system of the state and the judicial agencies such as the Office of Court                   </w:t>
      </w:r>
    </w:p>
    <w:p w14:paraId="42A86D68" w14:textId="77777777" w:rsidR="00857481" w:rsidRPr="00F72762" w:rsidRDefault="00857481" w:rsidP="00857481">
      <w:pPr>
        <w:rPr>
          <w:rFonts w:ascii="Times New Roman" w:hAnsi="Times New Roman" w:cs="Times New Roman"/>
          <w:sz w:val="24"/>
          <w:szCs w:val="24"/>
        </w:rPr>
      </w:pPr>
    </w:p>
    <w:p w14:paraId="418978AB" w14:textId="2BB27ADA" w:rsidR="00857481"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at are the different kinds of courts in Texas, and what are their specific functions?</w:t>
      </w:r>
    </w:p>
    <w:p w14:paraId="55886876" w14:textId="1AC10687" w:rsidR="00380179" w:rsidRPr="00F72762" w:rsidRDefault="001308E5" w:rsidP="00380179">
      <w:pPr>
        <w:rPr>
          <w:rFonts w:ascii="Times New Roman" w:hAnsi="Times New Roman" w:cs="Times New Roman"/>
          <w:sz w:val="24"/>
          <w:szCs w:val="24"/>
        </w:rPr>
      </w:pPr>
      <w:r w:rsidRPr="00F72762">
        <w:rPr>
          <w:rFonts w:ascii="Times New Roman" w:hAnsi="Times New Roman" w:cs="Times New Roman"/>
          <w:sz w:val="24"/>
          <w:szCs w:val="24"/>
        </w:rPr>
        <w:t xml:space="preserve">        </w:t>
      </w:r>
      <w:r w:rsidR="00380179" w:rsidRPr="00F72762">
        <w:rPr>
          <w:rFonts w:ascii="Times New Roman" w:hAnsi="Times New Roman" w:cs="Times New Roman"/>
          <w:sz w:val="24"/>
          <w:szCs w:val="24"/>
        </w:rPr>
        <w:t xml:space="preserve">1.Texas supreme </w:t>
      </w:r>
      <w:r w:rsidR="001331D9" w:rsidRPr="00F72762">
        <w:rPr>
          <w:rFonts w:ascii="Times New Roman" w:hAnsi="Times New Roman" w:cs="Times New Roman"/>
          <w:sz w:val="24"/>
          <w:szCs w:val="24"/>
        </w:rPr>
        <w:t>court, handles</w:t>
      </w:r>
      <w:r w:rsidR="00380179" w:rsidRPr="00F72762">
        <w:rPr>
          <w:rFonts w:ascii="Times New Roman" w:hAnsi="Times New Roman" w:cs="Times New Roman"/>
          <w:sz w:val="24"/>
          <w:szCs w:val="24"/>
        </w:rPr>
        <w:t xml:space="preserve"> civil and juvenile cases </w:t>
      </w:r>
    </w:p>
    <w:p w14:paraId="6D1C50DB" w14:textId="1A0FBD3A" w:rsidR="00380179" w:rsidRPr="00F72762" w:rsidRDefault="00380179" w:rsidP="00380179">
      <w:pPr>
        <w:rPr>
          <w:rFonts w:ascii="Times New Roman" w:hAnsi="Times New Roman" w:cs="Times New Roman"/>
          <w:sz w:val="24"/>
          <w:szCs w:val="24"/>
        </w:rPr>
      </w:pPr>
      <w:r w:rsidRPr="00F72762">
        <w:rPr>
          <w:rFonts w:ascii="Times New Roman" w:hAnsi="Times New Roman" w:cs="Times New Roman"/>
          <w:sz w:val="24"/>
          <w:szCs w:val="24"/>
        </w:rPr>
        <w:t xml:space="preserve">           2.Texas Court of Criminal </w:t>
      </w:r>
      <w:r w:rsidR="001331D9" w:rsidRPr="00F72762">
        <w:rPr>
          <w:rFonts w:ascii="Times New Roman" w:hAnsi="Times New Roman" w:cs="Times New Roman"/>
          <w:sz w:val="24"/>
          <w:szCs w:val="24"/>
        </w:rPr>
        <w:t>Appeals,</w:t>
      </w:r>
      <w:r w:rsidRPr="00F72762">
        <w:rPr>
          <w:rFonts w:ascii="Times New Roman" w:hAnsi="Times New Roman" w:cs="Times New Roman"/>
          <w:sz w:val="24"/>
          <w:szCs w:val="24"/>
        </w:rPr>
        <w:t xml:space="preserve"> handles criminal cases </w:t>
      </w:r>
    </w:p>
    <w:p w14:paraId="7256C12A" w14:textId="77777777" w:rsidR="00380179" w:rsidRPr="00F72762" w:rsidRDefault="00380179" w:rsidP="00380179">
      <w:pPr>
        <w:rPr>
          <w:rFonts w:ascii="Times New Roman" w:hAnsi="Times New Roman" w:cs="Times New Roman"/>
          <w:sz w:val="24"/>
          <w:szCs w:val="24"/>
        </w:rPr>
      </w:pPr>
      <w:r w:rsidRPr="00F72762">
        <w:rPr>
          <w:rFonts w:ascii="Times New Roman" w:hAnsi="Times New Roman" w:cs="Times New Roman"/>
          <w:sz w:val="24"/>
          <w:szCs w:val="24"/>
        </w:rPr>
        <w:t xml:space="preserve">           3.The Top Appellate court they choose discretion in hearing all appeals </w:t>
      </w:r>
    </w:p>
    <w:p w14:paraId="27C00684" w14:textId="77777777" w:rsidR="00857481" w:rsidRPr="00F72762" w:rsidRDefault="00857481" w:rsidP="00857481">
      <w:pPr>
        <w:pStyle w:val="ListParagraph"/>
        <w:ind w:left="360"/>
        <w:rPr>
          <w:rFonts w:ascii="Times New Roman" w:hAnsi="Times New Roman" w:cs="Times New Roman"/>
          <w:sz w:val="24"/>
          <w:szCs w:val="24"/>
        </w:rPr>
      </w:pPr>
    </w:p>
    <w:p w14:paraId="1E0EB0FD" w14:textId="5327E15C" w:rsidR="000D3DDE" w:rsidRPr="00F72762" w:rsidRDefault="00A4728E"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c)</w:t>
      </w:r>
      <w:r w:rsidR="000D3DDE" w:rsidRPr="00F72762">
        <w:rPr>
          <w:rFonts w:ascii="Times New Roman" w:hAnsi="Times New Roman" w:cs="Times New Roman"/>
          <w:sz w:val="24"/>
          <w:szCs w:val="24"/>
        </w:rPr>
        <w:t xml:space="preserve"> What makes the top appellate court(s) in Texas so different from that of the United States?</w:t>
      </w:r>
    </w:p>
    <w:p w14:paraId="0174E8E3" w14:textId="09832567" w:rsidR="00380179" w:rsidRPr="00F72762" w:rsidRDefault="001308E5" w:rsidP="00857481">
      <w:pPr>
        <w:pStyle w:val="ListParagraph"/>
        <w:ind w:left="360"/>
        <w:rPr>
          <w:rFonts w:ascii="Times New Roman" w:hAnsi="Times New Roman" w:cs="Times New Roman"/>
          <w:sz w:val="24"/>
          <w:szCs w:val="24"/>
        </w:rPr>
      </w:pPr>
      <w:r w:rsidRPr="00F72762">
        <w:rPr>
          <w:rFonts w:ascii="Times New Roman" w:hAnsi="Times New Roman" w:cs="Times New Roman"/>
          <w:color w:val="000000"/>
          <w:sz w:val="24"/>
          <w:szCs w:val="24"/>
          <w:shd w:val="clear" w:color="auto" w:fill="FFFFFF"/>
        </w:rPr>
        <w:t>The Us supreme court has appellate authority over all cases in territorial united states</w:t>
      </w:r>
      <w:r w:rsidR="001D0096" w:rsidRPr="00F72762">
        <w:rPr>
          <w:rFonts w:ascii="Times New Roman" w:hAnsi="Times New Roman" w:cs="Times New Roman"/>
          <w:color w:val="000000"/>
          <w:sz w:val="24"/>
          <w:szCs w:val="24"/>
          <w:shd w:val="clear" w:color="auto" w:fill="FFFFFF"/>
        </w:rPr>
        <w:t xml:space="preserve"> </w:t>
      </w:r>
      <w:r w:rsidR="00380179" w:rsidRPr="00F72762">
        <w:rPr>
          <w:rFonts w:ascii="Times New Roman" w:hAnsi="Times New Roman" w:cs="Times New Roman"/>
          <w:color w:val="000000"/>
          <w:sz w:val="24"/>
          <w:szCs w:val="24"/>
          <w:shd w:val="clear" w:color="auto" w:fill="FFFFFF"/>
        </w:rPr>
        <w:t xml:space="preserve"> </w:t>
      </w:r>
    </w:p>
    <w:p w14:paraId="36109228" w14:textId="6FD1F599" w:rsidR="00424252"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Texas politics has always been a heated topic, but none more so than the area of judicial politics. Explain and discuss the partisan nature of and the political aspects to judicial selection.</w:t>
      </w:r>
    </w:p>
    <w:p w14:paraId="5904115D" w14:textId="37F7A613" w:rsidR="00424252" w:rsidRPr="00F72762" w:rsidRDefault="00424252"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exas leads the country with execution </w:t>
      </w:r>
    </w:p>
    <w:p w14:paraId="620F4FCF" w14:textId="212E8470" w:rsidR="00424252" w:rsidRPr="00F72762" w:rsidRDefault="00A4728E"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y is the system so partisan?</w:t>
      </w:r>
    </w:p>
    <w:p w14:paraId="3E24C51E" w14:textId="19A0EFE4" w:rsidR="00424252" w:rsidRPr="00F72762" w:rsidRDefault="00424252"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has a strict reputation for law and order sentencing </w:t>
      </w:r>
    </w:p>
    <w:p w14:paraId="34A893FB" w14:textId="3AA89933" w:rsidR="000D3DDE" w:rsidRPr="00F72762" w:rsidRDefault="00A4728E"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c)</w:t>
      </w:r>
      <w:r w:rsidR="000D3DDE" w:rsidRPr="00F72762">
        <w:rPr>
          <w:rFonts w:ascii="Times New Roman" w:hAnsi="Times New Roman" w:cs="Times New Roman"/>
          <w:sz w:val="24"/>
          <w:szCs w:val="24"/>
        </w:rPr>
        <w:t xml:space="preserve"> How does campaign finance play a role? </w:t>
      </w:r>
    </w:p>
    <w:p w14:paraId="129A7C70" w14:textId="6538F80A" w:rsidR="00665D4B" w:rsidRPr="00F72762" w:rsidRDefault="00665D4B"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Shows how much money comes into a campaign and how its spent </w:t>
      </w:r>
    </w:p>
    <w:p w14:paraId="24D4A7A8" w14:textId="24615A22" w:rsidR="00F02F7D"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Minority representation across the judicial branch is not representative of the diversity of the U.S. population, and this is particularly true in Texas. Why is minority representation so low?</w:t>
      </w:r>
    </w:p>
    <w:p w14:paraId="1D6CE8FC" w14:textId="0750A361" w:rsidR="00F02F7D" w:rsidRPr="00F72762" w:rsidRDefault="00F02F7D"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 Texas constitution mandates that provides a (n) that limits how much the legislature may spend in a biennium</w:t>
      </w:r>
    </w:p>
    <w:p w14:paraId="63C9D792" w14:textId="2C30CDF9" w:rsidR="00F02F7D" w:rsidRPr="00F72762" w:rsidRDefault="00A4728E"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at efforts have been made to remedy this situation?</w:t>
      </w:r>
    </w:p>
    <w:p w14:paraId="24A6337A" w14:textId="77777777" w:rsidR="001D0096" w:rsidRPr="00F72762" w:rsidRDefault="00F02F7D" w:rsidP="00F02F7D">
      <w:pPr>
        <w:pStyle w:val="ListParagraph"/>
        <w:ind w:left="360"/>
        <w:rPr>
          <w:rFonts w:ascii="Times New Roman" w:hAnsi="Times New Roman" w:cs="Times New Roman"/>
          <w:color w:val="666666"/>
          <w:sz w:val="24"/>
          <w:szCs w:val="24"/>
          <w:shd w:val="clear" w:color="auto" w:fill="FFFFFF"/>
        </w:rPr>
      </w:pPr>
      <w:r w:rsidRPr="00F72762">
        <w:rPr>
          <w:rFonts w:ascii="Times New Roman" w:hAnsi="Times New Roman" w:cs="Times New Roman"/>
          <w:color w:val="666666"/>
          <w:sz w:val="24"/>
          <w:szCs w:val="24"/>
          <w:shd w:val="clear" w:color="auto" w:fill="FFFFFF"/>
        </w:rPr>
        <w:t> </w:t>
      </w:r>
    </w:p>
    <w:p w14:paraId="68B05B76" w14:textId="6778E997" w:rsidR="00F02F7D" w:rsidRPr="00F72762" w:rsidRDefault="00F02F7D" w:rsidP="00F02F7D">
      <w:pPr>
        <w:pStyle w:val="ListParagraph"/>
        <w:ind w:left="360"/>
        <w:rPr>
          <w:rFonts w:ascii="Times New Roman" w:hAnsi="Times New Roman" w:cs="Times New Roman"/>
          <w:color w:val="666666"/>
          <w:sz w:val="24"/>
          <w:szCs w:val="24"/>
          <w:shd w:val="clear" w:color="auto" w:fill="FFFFFF"/>
        </w:rPr>
      </w:pPr>
      <w:r w:rsidRPr="00F72762">
        <w:rPr>
          <w:rFonts w:ascii="Times New Roman" w:hAnsi="Times New Roman" w:cs="Times New Roman"/>
          <w:color w:val="666666"/>
          <w:sz w:val="24"/>
          <w:szCs w:val="24"/>
          <w:shd w:val="clear" w:color="auto" w:fill="FFFFFF"/>
        </w:rPr>
        <w:t>Need to prioritize gender, visible </w:t>
      </w:r>
      <w:r w:rsidRPr="00F72762">
        <w:rPr>
          <w:rStyle w:val="Strong"/>
          <w:rFonts w:ascii="Times New Roman" w:hAnsi="Times New Roman" w:cs="Times New Roman"/>
          <w:color w:val="767676"/>
          <w:sz w:val="24"/>
          <w:szCs w:val="24"/>
          <w:shd w:val="clear" w:color="auto" w:fill="FFFFFF"/>
        </w:rPr>
        <w:t>minority</w:t>
      </w:r>
      <w:r w:rsidRPr="00F72762">
        <w:rPr>
          <w:rFonts w:ascii="Times New Roman" w:hAnsi="Times New Roman" w:cs="Times New Roman"/>
          <w:color w:val="666666"/>
          <w:sz w:val="24"/>
          <w:szCs w:val="24"/>
          <w:shd w:val="clear" w:color="auto" w:fill="FFFFFF"/>
        </w:rPr>
        <w:t xml:space="preserve">, aboriginal and disability </w:t>
      </w:r>
    </w:p>
    <w:p w14:paraId="08CD7212" w14:textId="77777777" w:rsidR="001D0096" w:rsidRPr="00F72762" w:rsidRDefault="001D0096" w:rsidP="00F02F7D">
      <w:pPr>
        <w:pStyle w:val="ListParagraph"/>
        <w:ind w:left="360"/>
        <w:rPr>
          <w:rFonts w:ascii="Times New Roman" w:hAnsi="Times New Roman" w:cs="Times New Roman"/>
          <w:sz w:val="24"/>
          <w:szCs w:val="24"/>
        </w:rPr>
      </w:pPr>
    </w:p>
    <w:p w14:paraId="4241D542" w14:textId="68D97642" w:rsidR="000D3DDE" w:rsidRPr="00F72762" w:rsidRDefault="00A4728E"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Is there a solution to increasing representation from a variety of Texans?</w:t>
      </w:r>
    </w:p>
    <w:p w14:paraId="787E1ADC" w14:textId="6C61D91C" w:rsidR="00F02F7D" w:rsidRPr="00F72762" w:rsidRDefault="00380179"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424252" w:rsidRPr="00F72762">
        <w:rPr>
          <w:rFonts w:ascii="Times New Roman" w:hAnsi="Times New Roman" w:cs="Times New Roman"/>
          <w:sz w:val="24"/>
          <w:szCs w:val="24"/>
        </w:rPr>
        <w:t xml:space="preserve"> because diversity of judiciary is important because it will a judiciary where every group is represented </w:t>
      </w:r>
    </w:p>
    <w:p w14:paraId="153442B2" w14:textId="002D671D" w:rsidR="00D16DCB"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Texas judges usually get to the bench by only one method of judicial selection. Describe how most judges are selected in Texas.</w:t>
      </w:r>
    </w:p>
    <w:p w14:paraId="4CC041F4" w14:textId="141F04F6" w:rsidR="00D16DCB" w:rsidRPr="00F72762" w:rsidRDefault="00D16DCB"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Judges are elected by people and candidates are listed on the ballot without a label designating party affiliation </w:t>
      </w:r>
    </w:p>
    <w:p w14:paraId="04AED1B9" w14:textId="7F6F6D0A" w:rsidR="00D16DCB" w:rsidRPr="00F72762" w:rsidRDefault="000B5529"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at are some alternative means of selection for state judges?</w:t>
      </w:r>
      <w:r w:rsidR="00D16DCB" w:rsidRPr="00F72762">
        <w:rPr>
          <w:rFonts w:ascii="Times New Roman" w:hAnsi="Times New Roman" w:cs="Times New Roman"/>
          <w:sz w:val="24"/>
          <w:szCs w:val="24"/>
        </w:rPr>
        <w:t xml:space="preserve"> </w:t>
      </w:r>
    </w:p>
    <w:p w14:paraId="0190929D" w14:textId="2A068B18" w:rsidR="00D16DCB" w:rsidRPr="00F72762" w:rsidRDefault="00D16DCB" w:rsidP="00D16DCB">
      <w:pPr>
        <w:pStyle w:val="ListParagraph"/>
        <w:ind w:left="360"/>
        <w:rPr>
          <w:rFonts w:ascii="Times New Roman" w:hAnsi="Times New Roman" w:cs="Times New Roman"/>
          <w:sz w:val="24"/>
          <w:szCs w:val="24"/>
        </w:rPr>
      </w:pPr>
    </w:p>
    <w:p w14:paraId="5812DFCC" w14:textId="6F9EE27A" w:rsidR="00D16DCB" w:rsidRPr="00F72762" w:rsidRDefault="00D16DCB"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ppointment by a committee </w:t>
      </w:r>
    </w:p>
    <w:p w14:paraId="729F0CFB" w14:textId="39AA079F" w:rsidR="000D3DDE" w:rsidRPr="00F72762" w:rsidRDefault="000B5529"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What has Texas done to ameliorate some of the problems with judicial elections?</w:t>
      </w:r>
    </w:p>
    <w:p w14:paraId="02101F4E" w14:textId="6EF55E85" w:rsidR="00F02F7D" w:rsidRPr="00F72762" w:rsidRDefault="00F02F7D"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Maintain judicial elections but eliminate partisan affiliations </w:t>
      </w:r>
    </w:p>
    <w:p w14:paraId="5C745C54" w14:textId="0493B47A" w:rsidR="00E17538" w:rsidRPr="00F72762" w:rsidRDefault="000B5529"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Analyze the importance of county government in Texas.</w:t>
      </w:r>
    </w:p>
    <w:p w14:paraId="3EF4E633" w14:textId="29834593" w:rsidR="00A51A90" w:rsidRPr="00F72762" w:rsidRDefault="00380179" w:rsidP="00A51A90">
      <w:pPr>
        <w:pStyle w:val="ListParagraph"/>
        <w:numPr>
          <w:ilvl w:val="0"/>
          <w:numId w:val="12"/>
        </w:numPr>
        <w:rPr>
          <w:rFonts w:ascii="Times New Roman" w:hAnsi="Times New Roman" w:cs="Times New Roman"/>
          <w:sz w:val="24"/>
          <w:szCs w:val="24"/>
        </w:rPr>
      </w:pPr>
      <w:r w:rsidRPr="00F72762">
        <w:rPr>
          <w:rFonts w:ascii="Times New Roman" w:hAnsi="Times New Roman" w:cs="Times New Roman"/>
          <w:sz w:val="24"/>
          <w:szCs w:val="24"/>
        </w:rPr>
        <w:t>It’s</w:t>
      </w:r>
      <w:r w:rsidR="00A51A90" w:rsidRPr="00F72762">
        <w:rPr>
          <w:rFonts w:ascii="Times New Roman" w:hAnsi="Times New Roman" w:cs="Times New Roman"/>
          <w:sz w:val="24"/>
          <w:szCs w:val="24"/>
        </w:rPr>
        <w:t xml:space="preserve"> used to govern rural areas of the state </w:t>
      </w:r>
    </w:p>
    <w:p w14:paraId="0EBE944C" w14:textId="6C1592D5" w:rsidR="00A51A90" w:rsidRPr="00F72762" w:rsidRDefault="00A51A90" w:rsidP="00A51A90">
      <w:pPr>
        <w:pStyle w:val="ListParagraph"/>
        <w:numPr>
          <w:ilvl w:val="0"/>
          <w:numId w:val="12"/>
        </w:numPr>
        <w:rPr>
          <w:rFonts w:ascii="Times New Roman" w:hAnsi="Times New Roman" w:cs="Times New Roman"/>
          <w:sz w:val="24"/>
          <w:szCs w:val="24"/>
        </w:rPr>
      </w:pPr>
      <w:r w:rsidRPr="00F72762">
        <w:rPr>
          <w:rFonts w:ascii="Times New Roman" w:hAnsi="Times New Roman" w:cs="Times New Roman"/>
          <w:sz w:val="24"/>
          <w:szCs w:val="24"/>
        </w:rPr>
        <w:t xml:space="preserve">Maintenance of county roads and the </w:t>
      </w:r>
      <w:r w:rsidR="00380179" w:rsidRPr="00F72762">
        <w:rPr>
          <w:rFonts w:ascii="Times New Roman" w:hAnsi="Times New Roman" w:cs="Times New Roman"/>
          <w:sz w:val="24"/>
          <w:szCs w:val="24"/>
        </w:rPr>
        <w:t>bridge,</w:t>
      </w:r>
      <w:r w:rsidRPr="00F72762">
        <w:rPr>
          <w:rFonts w:ascii="Times New Roman" w:hAnsi="Times New Roman" w:cs="Times New Roman"/>
          <w:sz w:val="24"/>
          <w:szCs w:val="24"/>
        </w:rPr>
        <w:t xml:space="preserve"> law </w:t>
      </w:r>
      <w:r w:rsidR="00380179" w:rsidRPr="00F72762">
        <w:rPr>
          <w:rFonts w:ascii="Times New Roman" w:hAnsi="Times New Roman" w:cs="Times New Roman"/>
          <w:sz w:val="24"/>
          <w:szCs w:val="24"/>
        </w:rPr>
        <w:t>enforcement,</w:t>
      </w:r>
      <w:r w:rsidRPr="00F72762">
        <w:rPr>
          <w:rFonts w:ascii="Times New Roman" w:hAnsi="Times New Roman" w:cs="Times New Roman"/>
          <w:sz w:val="24"/>
          <w:szCs w:val="24"/>
        </w:rPr>
        <w:t xml:space="preserve"> dispute </w:t>
      </w:r>
      <w:r w:rsidR="00380179" w:rsidRPr="00F72762">
        <w:rPr>
          <w:rFonts w:ascii="Times New Roman" w:hAnsi="Times New Roman" w:cs="Times New Roman"/>
          <w:sz w:val="24"/>
          <w:szCs w:val="24"/>
        </w:rPr>
        <w:t>resolution,</w:t>
      </w:r>
      <w:r w:rsidRPr="00F72762">
        <w:rPr>
          <w:rFonts w:ascii="Times New Roman" w:hAnsi="Times New Roman" w:cs="Times New Roman"/>
          <w:sz w:val="24"/>
          <w:szCs w:val="24"/>
        </w:rPr>
        <w:t xml:space="preserve"> record keeping and administration of social services </w:t>
      </w:r>
    </w:p>
    <w:p w14:paraId="05E62097" w14:textId="7C0CC37D" w:rsidR="00A51A90" w:rsidRPr="00F72762" w:rsidRDefault="000B5529"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at are the main governmental tasks of counties?</w:t>
      </w:r>
    </w:p>
    <w:p w14:paraId="1C5A4DAF" w14:textId="11B8101A" w:rsidR="00A51A90" w:rsidRPr="00F72762" w:rsidRDefault="00A51A90"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are tasked with performing general public administration services </w:t>
      </w:r>
    </w:p>
    <w:p w14:paraId="5AC1E860" w14:textId="08E4B434" w:rsidR="000D3DDE" w:rsidRPr="00F72762" w:rsidRDefault="000B5529"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How are counties organized, and how is authority distributed?</w:t>
      </w:r>
    </w:p>
    <w:p w14:paraId="30B54E40" w14:textId="588C9ADD" w:rsidR="00A51A90" w:rsidRPr="00F72762" w:rsidRDefault="00D16DCB"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n elected commission which generally consists of a small number of </w:t>
      </w:r>
      <w:r w:rsidR="00380179" w:rsidRPr="00F72762">
        <w:rPr>
          <w:rFonts w:ascii="Times New Roman" w:hAnsi="Times New Roman" w:cs="Times New Roman"/>
          <w:sz w:val="24"/>
          <w:szCs w:val="24"/>
        </w:rPr>
        <w:t>commissioners serves</w:t>
      </w:r>
      <w:r w:rsidRPr="00F72762">
        <w:rPr>
          <w:rFonts w:ascii="Times New Roman" w:hAnsi="Times New Roman" w:cs="Times New Roman"/>
          <w:sz w:val="24"/>
          <w:szCs w:val="24"/>
        </w:rPr>
        <w:t xml:space="preserve"> as the governing body within the county performing all legislative and executive functions </w:t>
      </w:r>
    </w:p>
    <w:p w14:paraId="5BFC99FE" w14:textId="4C99F320" w:rsidR="000D3DDE" w:rsidRPr="00F72762" w:rsidRDefault="000D3DD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How do counties in Texas differ from cities in their powers, duties, and responsibilities, and which do you think has more advantages?</w:t>
      </w:r>
    </w:p>
    <w:p w14:paraId="4910FA40" w14:textId="62BC64FB" w:rsidR="00E17538" w:rsidRPr="00F72762" w:rsidRDefault="00E17538" w:rsidP="00E175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ounties have limited specified legal powers and except for law </w:t>
      </w:r>
      <w:r w:rsidR="00380179" w:rsidRPr="00F72762">
        <w:rPr>
          <w:rFonts w:ascii="Times New Roman" w:hAnsi="Times New Roman" w:cs="Times New Roman"/>
          <w:sz w:val="24"/>
          <w:szCs w:val="24"/>
        </w:rPr>
        <w:t>enforcement,</w:t>
      </w:r>
      <w:r w:rsidRPr="00F72762">
        <w:rPr>
          <w:rFonts w:ascii="Times New Roman" w:hAnsi="Times New Roman" w:cs="Times New Roman"/>
          <w:sz w:val="24"/>
          <w:szCs w:val="24"/>
        </w:rPr>
        <w:t xml:space="preserve"> </w:t>
      </w:r>
      <w:r w:rsidR="00380179" w:rsidRPr="00F72762">
        <w:rPr>
          <w:rFonts w:ascii="Times New Roman" w:hAnsi="Times New Roman" w:cs="Times New Roman"/>
          <w:sz w:val="24"/>
          <w:szCs w:val="24"/>
        </w:rPr>
        <w:t>courts,</w:t>
      </w:r>
      <w:r w:rsidRPr="00F72762">
        <w:rPr>
          <w:rFonts w:ascii="Times New Roman" w:hAnsi="Times New Roman" w:cs="Times New Roman"/>
          <w:sz w:val="24"/>
          <w:szCs w:val="24"/>
        </w:rPr>
        <w:t xml:space="preserve"> the </w:t>
      </w:r>
      <w:r w:rsidR="00380179" w:rsidRPr="00F72762">
        <w:rPr>
          <w:rFonts w:ascii="Times New Roman" w:hAnsi="Times New Roman" w:cs="Times New Roman"/>
          <w:sz w:val="24"/>
          <w:szCs w:val="24"/>
        </w:rPr>
        <w:t>jail,</w:t>
      </w:r>
      <w:r w:rsidRPr="00F72762">
        <w:rPr>
          <w:rFonts w:ascii="Times New Roman" w:hAnsi="Times New Roman" w:cs="Times New Roman"/>
          <w:sz w:val="24"/>
          <w:szCs w:val="24"/>
        </w:rPr>
        <w:t xml:space="preserve"> public </w:t>
      </w:r>
      <w:r w:rsidR="00380179" w:rsidRPr="00F72762">
        <w:rPr>
          <w:rFonts w:ascii="Times New Roman" w:hAnsi="Times New Roman" w:cs="Times New Roman"/>
          <w:sz w:val="24"/>
          <w:szCs w:val="24"/>
        </w:rPr>
        <w:t>health,</w:t>
      </w:r>
      <w:r w:rsidRPr="00F72762">
        <w:rPr>
          <w:rFonts w:ascii="Times New Roman" w:hAnsi="Times New Roman" w:cs="Times New Roman"/>
          <w:sz w:val="24"/>
          <w:szCs w:val="24"/>
        </w:rPr>
        <w:t xml:space="preserve"> food-plain administration and rural road and bridge matters they cannot do much else </w:t>
      </w:r>
    </w:p>
    <w:p w14:paraId="614EB0D9" w14:textId="2793BEB1" w:rsidR="00E17538" w:rsidRPr="00F72762" w:rsidRDefault="001331D9" w:rsidP="00E175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Cities,</w:t>
      </w:r>
      <w:r w:rsidR="00E17538" w:rsidRPr="00F72762">
        <w:rPr>
          <w:rFonts w:ascii="Times New Roman" w:hAnsi="Times New Roman" w:cs="Times New Roman"/>
          <w:sz w:val="24"/>
          <w:szCs w:val="24"/>
        </w:rPr>
        <w:t xml:space="preserve"> towns and villages have significantly broader </w:t>
      </w:r>
      <w:r w:rsidRPr="00F72762">
        <w:rPr>
          <w:rFonts w:ascii="Times New Roman" w:hAnsi="Times New Roman" w:cs="Times New Roman"/>
          <w:sz w:val="24"/>
          <w:szCs w:val="24"/>
        </w:rPr>
        <w:t>powers,</w:t>
      </w:r>
      <w:r w:rsidR="00E17538" w:rsidRPr="00F72762">
        <w:rPr>
          <w:rFonts w:ascii="Times New Roman" w:hAnsi="Times New Roman" w:cs="Times New Roman"/>
          <w:sz w:val="24"/>
          <w:szCs w:val="24"/>
        </w:rPr>
        <w:t xml:space="preserve"> depending on what kind of municipality they have </w:t>
      </w:r>
    </w:p>
    <w:p w14:paraId="04AC8D6D" w14:textId="06EEEEFF" w:rsidR="000D3DDE" w:rsidRPr="00F72762" w:rsidRDefault="000D3DD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Different types of city government create different political opportunities and problems. Using the different city government types, describe the particular political environments of Texas’s four largest cities.</w:t>
      </w:r>
    </w:p>
    <w:p w14:paraId="175358FF" w14:textId="0E2ADE98"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1.Mayor Council –weak mayor –has equal voting power with the members of the council </w:t>
      </w:r>
    </w:p>
    <w:p w14:paraId="1DAA3467" w14:textId="357AC528"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Mayor Council –strong mayor –has veto power on the decisions of the council </w:t>
      </w:r>
    </w:p>
    <w:p w14:paraId="41EA639A" w14:textId="215693D0"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3.Commission – each council member is in charge of a different city department </w:t>
      </w:r>
    </w:p>
    <w:p w14:paraId="1171636A" w14:textId="0BE4A7D3"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4. Council Manager –is chosen by a council city </w:t>
      </w:r>
      <w:r w:rsidR="00E17538" w:rsidRPr="00F72762">
        <w:rPr>
          <w:rFonts w:ascii="Times New Roman" w:hAnsi="Times New Roman" w:cs="Times New Roman"/>
          <w:sz w:val="24"/>
          <w:szCs w:val="24"/>
        </w:rPr>
        <w:t xml:space="preserve">to run city department </w:t>
      </w:r>
    </w:p>
    <w:p w14:paraId="770A139E" w14:textId="68BB5C44" w:rsidR="003E2480" w:rsidRPr="00F72762" w:rsidRDefault="000B5529"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3E2480" w:rsidRPr="00F72762">
        <w:rPr>
          <w:rFonts w:ascii="Times New Roman" w:hAnsi="Times New Roman" w:cs="Times New Roman"/>
          <w:sz w:val="24"/>
          <w:szCs w:val="24"/>
        </w:rPr>
        <w:t xml:space="preserve">Describe functions the types and </w:t>
      </w:r>
      <w:r w:rsidR="000D3DDE" w:rsidRPr="00F72762">
        <w:rPr>
          <w:rFonts w:ascii="Times New Roman" w:hAnsi="Times New Roman" w:cs="Times New Roman"/>
          <w:sz w:val="24"/>
          <w:szCs w:val="24"/>
        </w:rPr>
        <w:t>challenges of special purpose districts in Texas.</w:t>
      </w:r>
    </w:p>
    <w:p w14:paraId="7BB039BA" w14:textId="5B098D26" w:rsidR="003E2480" w:rsidRPr="00F72762" w:rsidRDefault="003E2480"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ir function is to accommodate the needs of the growing population finance construct and operate the public infrastructure </w:t>
      </w:r>
      <w:r w:rsidR="00A22462" w:rsidRPr="00F72762">
        <w:rPr>
          <w:rFonts w:ascii="Times New Roman" w:hAnsi="Times New Roman" w:cs="Times New Roman"/>
          <w:sz w:val="24"/>
          <w:szCs w:val="24"/>
        </w:rPr>
        <w:t xml:space="preserve">in new and growing communities </w:t>
      </w:r>
    </w:p>
    <w:p w14:paraId="1878CCD0" w14:textId="7DC451C5"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re two type that is independent school and special districts</w:t>
      </w:r>
    </w:p>
    <w:p w14:paraId="6F81FF92" w14:textId="24414C2C"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challenges </w:t>
      </w:r>
      <w:r w:rsidR="001331D9" w:rsidRPr="00F72762">
        <w:rPr>
          <w:rFonts w:ascii="Times New Roman" w:hAnsi="Times New Roman" w:cs="Times New Roman"/>
          <w:sz w:val="24"/>
          <w:szCs w:val="24"/>
        </w:rPr>
        <w:t>are</w:t>
      </w:r>
      <w:r w:rsidRPr="00F72762">
        <w:rPr>
          <w:rFonts w:ascii="Times New Roman" w:hAnsi="Times New Roman" w:cs="Times New Roman"/>
          <w:sz w:val="24"/>
          <w:szCs w:val="24"/>
        </w:rPr>
        <w:t xml:space="preserve"> that the legislative process under which they were created has taken criticism</w:t>
      </w:r>
    </w:p>
    <w:p w14:paraId="24AD9889" w14:textId="5F333856" w:rsidR="00A22462" w:rsidRPr="00F72762" w:rsidRDefault="000B5529"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ho creates them?</w:t>
      </w:r>
    </w:p>
    <w:p w14:paraId="458865DD" w14:textId="7B7421FF"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legislature </w:t>
      </w:r>
    </w:p>
    <w:p w14:paraId="5E7F260F" w14:textId="0C935572" w:rsidR="00A22462" w:rsidRPr="00F72762" w:rsidRDefault="000B5529"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How are they created?</w:t>
      </w:r>
    </w:p>
    <w:p w14:paraId="1CB33F70" w14:textId="30107B1E" w:rsidR="00A22462" w:rsidRPr="00F72762" w:rsidRDefault="007A6F1C"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are created by legislative </w:t>
      </w:r>
      <w:r w:rsidR="001331D9" w:rsidRPr="00F72762">
        <w:rPr>
          <w:rFonts w:ascii="Times New Roman" w:hAnsi="Times New Roman" w:cs="Times New Roman"/>
          <w:sz w:val="24"/>
          <w:szCs w:val="24"/>
        </w:rPr>
        <w:t>action,</w:t>
      </w:r>
      <w:r w:rsidRPr="00F72762">
        <w:rPr>
          <w:rFonts w:ascii="Times New Roman" w:hAnsi="Times New Roman" w:cs="Times New Roman"/>
          <w:sz w:val="24"/>
          <w:szCs w:val="24"/>
        </w:rPr>
        <w:t xml:space="preserve"> court action or public referendum </w:t>
      </w:r>
    </w:p>
    <w:p w14:paraId="6ABA5481" w14:textId="7D97AA26" w:rsidR="000D3DDE" w:rsidRPr="00F72762" w:rsidRDefault="000B5529"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d) </w:t>
      </w:r>
      <w:r w:rsidR="000D3DDE" w:rsidRPr="00F72762">
        <w:rPr>
          <w:rFonts w:ascii="Times New Roman" w:hAnsi="Times New Roman" w:cs="Times New Roman"/>
          <w:sz w:val="24"/>
          <w:szCs w:val="24"/>
        </w:rPr>
        <w:t xml:space="preserve"> What is their role?</w:t>
      </w:r>
    </w:p>
    <w:p w14:paraId="6D4977C8" w14:textId="145B2954" w:rsidR="007A6F1C" w:rsidRPr="00F72762" w:rsidRDefault="007A6F1C"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o meet a specific need in the community </w:t>
      </w:r>
    </w:p>
    <w:p w14:paraId="0084D8C3" w14:textId="2AD67B54" w:rsidR="00897135" w:rsidRPr="00F72762" w:rsidRDefault="000B5529"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What happened when tuition and fees for Texas colleges were no longer controlled or mandated by the state legislature?</w:t>
      </w:r>
    </w:p>
    <w:p w14:paraId="54FC164A" w14:textId="2C859A87" w:rsidR="00897135" w:rsidRPr="00F72762" w:rsidRDefault="00897135" w:rsidP="00897135">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made it more difficult for Texas students to attend </w:t>
      </w:r>
      <w:r w:rsidR="001331D9" w:rsidRPr="00F72762">
        <w:rPr>
          <w:rFonts w:ascii="Times New Roman" w:hAnsi="Times New Roman" w:cs="Times New Roman"/>
          <w:sz w:val="24"/>
          <w:szCs w:val="24"/>
        </w:rPr>
        <w:t>colleges,</w:t>
      </w:r>
      <w:r w:rsidRPr="00F72762">
        <w:rPr>
          <w:rFonts w:ascii="Times New Roman" w:hAnsi="Times New Roman" w:cs="Times New Roman"/>
          <w:sz w:val="24"/>
          <w:szCs w:val="24"/>
        </w:rPr>
        <w:t xml:space="preserve"> in 2003 political leaders found themselves in a $10 billion shortfall for the upcoming budget period </w:t>
      </w:r>
    </w:p>
    <w:p w14:paraId="0948C4C4" w14:textId="5163AB4C" w:rsidR="000D3DDE" w:rsidRPr="00F72762" w:rsidRDefault="000B5529" w:rsidP="00897135">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 xml:space="preserve"> Discuss the background conditions that led to this decision and how this affected state funding for higher education.</w:t>
      </w:r>
    </w:p>
    <w:p w14:paraId="1E0A71BF" w14:textId="3C9D9CA9" w:rsidR="003E2480" w:rsidRPr="00F72762" w:rsidRDefault="003E2480" w:rsidP="00897135">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ate spending declined and federal investments grew </w:t>
      </w:r>
      <w:r w:rsidR="001331D9" w:rsidRPr="00F72762">
        <w:rPr>
          <w:rFonts w:ascii="Times New Roman" w:hAnsi="Times New Roman" w:cs="Times New Roman"/>
          <w:sz w:val="24"/>
          <w:szCs w:val="24"/>
        </w:rPr>
        <w:t>sharply, largely</w:t>
      </w:r>
      <w:r w:rsidRPr="00F72762">
        <w:rPr>
          <w:rFonts w:ascii="Times New Roman" w:hAnsi="Times New Roman" w:cs="Times New Roman"/>
          <w:sz w:val="24"/>
          <w:szCs w:val="24"/>
        </w:rPr>
        <w:t xml:space="preserve"> driven by increase in the Pell Grant </w:t>
      </w:r>
      <w:r w:rsidR="001331D9" w:rsidRPr="00F72762">
        <w:rPr>
          <w:rFonts w:ascii="Times New Roman" w:hAnsi="Times New Roman" w:cs="Times New Roman"/>
          <w:sz w:val="24"/>
          <w:szCs w:val="24"/>
        </w:rPr>
        <w:t>program,</w:t>
      </w:r>
      <w:r w:rsidRPr="00F72762">
        <w:rPr>
          <w:rFonts w:ascii="Times New Roman" w:hAnsi="Times New Roman" w:cs="Times New Roman"/>
          <w:sz w:val="24"/>
          <w:szCs w:val="24"/>
        </w:rPr>
        <w:t xml:space="preserve"> a need-based financial aid program that is the biggest component of federal higher education spending </w:t>
      </w:r>
    </w:p>
    <w:p w14:paraId="74C0A48E" w14:textId="69078371" w:rsidR="004B11AE" w:rsidRPr="00F72762" w:rsidRDefault="000B5529"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Discuss the major sources of state revenue in Texas and the major categories of state spending.</w:t>
      </w:r>
    </w:p>
    <w:p w14:paraId="4BA35B8B" w14:textId="6A7D2534" w:rsidR="004B11AE" w:rsidRPr="00F72762" w:rsidRDefault="004B11AE"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1.sales holiday tax –it takes place in August every year</w:t>
      </w:r>
    </w:p>
    <w:p w14:paraId="5E0926A9" w14:textId="5BB939A1" w:rsidR="004B11AE" w:rsidRPr="00F72762" w:rsidRDefault="004B11AE"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2.</w:t>
      </w:r>
      <w:r w:rsidR="001A32D6" w:rsidRPr="00F72762">
        <w:rPr>
          <w:rFonts w:ascii="Times New Roman" w:hAnsi="Times New Roman" w:cs="Times New Roman"/>
          <w:sz w:val="24"/>
          <w:szCs w:val="24"/>
        </w:rPr>
        <w:t xml:space="preserve">motor vehicle taxes and fees –the state collects 6.25% on new and used vehicles </w:t>
      </w:r>
    </w:p>
    <w:p w14:paraId="6BE4C91A" w14:textId="7AF67DAE" w:rsidR="001A32D6" w:rsidRPr="00F72762" w:rsidRDefault="001A32D6"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3.motor vehicle fuel tax –the state collects 20% motor fuel taxes per gallon on diesel and 15% per gallon on liquefied gas</w:t>
      </w:r>
    </w:p>
    <w:p w14:paraId="5D40748B" w14:textId="47D5D301" w:rsidR="001A32D6" w:rsidRPr="00F72762" w:rsidRDefault="001A32D6"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exas agencies utilize statewide contracts established by the </w:t>
      </w:r>
      <w:r w:rsidR="001331D9" w:rsidRPr="00F72762">
        <w:rPr>
          <w:rFonts w:ascii="Times New Roman" w:hAnsi="Times New Roman" w:cs="Times New Roman"/>
          <w:sz w:val="24"/>
          <w:szCs w:val="24"/>
        </w:rPr>
        <w:t>Comptroller’s office and</w:t>
      </w:r>
      <w:r w:rsidRPr="00F72762">
        <w:rPr>
          <w:rFonts w:ascii="Times New Roman" w:hAnsi="Times New Roman" w:cs="Times New Roman"/>
          <w:sz w:val="24"/>
          <w:szCs w:val="24"/>
        </w:rPr>
        <w:t xml:space="preserve"> the Department of Information Resources </w:t>
      </w:r>
    </w:p>
    <w:p w14:paraId="47B135E5" w14:textId="7F430220" w:rsidR="000D3DDE" w:rsidRPr="00F72762" w:rsidRDefault="000B5529"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 xml:space="preserve"> How does Texas compare to other states in t</w:t>
      </w:r>
      <w:r w:rsidR="00897135" w:rsidRPr="00F72762">
        <w:rPr>
          <w:rFonts w:ascii="Times New Roman" w:hAnsi="Times New Roman" w:cs="Times New Roman"/>
          <w:sz w:val="24"/>
          <w:szCs w:val="24"/>
        </w:rPr>
        <w:t>erms of spending in these areas?</w:t>
      </w:r>
    </w:p>
    <w:p w14:paraId="3EABE975" w14:textId="076CA813" w:rsidR="00897135" w:rsidRPr="00F72762" w:rsidRDefault="00897135"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spends less than other states because it has less revenue tax to spend </w:t>
      </w:r>
    </w:p>
    <w:p w14:paraId="746D6FD9" w14:textId="4A1E4CC6" w:rsidR="000D3DDE" w:rsidRPr="00F72762" w:rsidRDefault="000D3DD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Explain the strengths and weaknesses of the budgetary process in Texas.</w:t>
      </w:r>
    </w:p>
    <w:p w14:paraId="07742C1D" w14:textId="69A7E8DD" w:rsidR="00B92019" w:rsidRPr="00F72762" w:rsidRDefault="00B92019" w:rsidP="00B9201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rength of the budgetary process is in the number of agencies and people who develop the </w:t>
      </w:r>
      <w:r w:rsidR="001331D9" w:rsidRPr="00F72762">
        <w:rPr>
          <w:rFonts w:ascii="Times New Roman" w:hAnsi="Times New Roman" w:cs="Times New Roman"/>
          <w:sz w:val="24"/>
          <w:szCs w:val="24"/>
        </w:rPr>
        <w:t>budget while</w:t>
      </w:r>
      <w:r w:rsidRPr="00F72762">
        <w:rPr>
          <w:rFonts w:ascii="Times New Roman" w:hAnsi="Times New Roman" w:cs="Times New Roman"/>
          <w:sz w:val="24"/>
          <w:szCs w:val="24"/>
        </w:rPr>
        <w:t xml:space="preserve"> the weakness is in the </w:t>
      </w:r>
      <w:r w:rsidR="001331D9" w:rsidRPr="00F72762">
        <w:rPr>
          <w:rFonts w:ascii="Times New Roman" w:hAnsi="Times New Roman" w:cs="Times New Roman"/>
          <w:sz w:val="24"/>
          <w:szCs w:val="24"/>
        </w:rPr>
        <w:t>ability, post</w:t>
      </w:r>
      <w:r w:rsidR="004B11AE" w:rsidRPr="00F72762">
        <w:rPr>
          <w:rFonts w:ascii="Times New Roman" w:hAnsi="Times New Roman" w:cs="Times New Roman"/>
          <w:sz w:val="24"/>
          <w:szCs w:val="24"/>
        </w:rPr>
        <w:t xml:space="preserve"> –</w:t>
      </w:r>
      <w:r w:rsidR="001331D9" w:rsidRPr="00F72762">
        <w:rPr>
          <w:rFonts w:ascii="Times New Roman" w:hAnsi="Times New Roman" w:cs="Times New Roman"/>
          <w:sz w:val="24"/>
          <w:szCs w:val="24"/>
        </w:rPr>
        <w:t>ratification, of</w:t>
      </w:r>
      <w:r w:rsidR="004B11AE" w:rsidRPr="00F72762">
        <w:rPr>
          <w:rFonts w:ascii="Times New Roman" w:hAnsi="Times New Roman" w:cs="Times New Roman"/>
          <w:sz w:val="24"/>
          <w:szCs w:val="24"/>
        </w:rPr>
        <w:t xml:space="preserve"> parties to alter the legislation</w:t>
      </w:r>
    </w:p>
    <w:p w14:paraId="16325F63" w14:textId="77777777" w:rsidR="0052786E" w:rsidRPr="00F72762" w:rsidRDefault="0052786E" w:rsidP="0052786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t>Identify and discuss the major players in the budget process in Texas (offices or entities).</w:t>
      </w:r>
    </w:p>
    <w:p w14:paraId="3B092BCB" w14:textId="109A72D5" w:rsidR="0052786E" w:rsidRPr="00F72762" w:rsidRDefault="00B92019" w:rsidP="0052786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Due to </w:t>
      </w:r>
      <w:r w:rsidR="001331D9" w:rsidRPr="00F72762">
        <w:rPr>
          <w:rFonts w:ascii="Times New Roman" w:hAnsi="Times New Roman" w:cs="Times New Roman"/>
          <w:sz w:val="24"/>
          <w:szCs w:val="24"/>
        </w:rPr>
        <w:t>the complexities</w:t>
      </w:r>
      <w:r w:rsidRPr="00F72762">
        <w:rPr>
          <w:rFonts w:ascii="Times New Roman" w:hAnsi="Times New Roman" w:cs="Times New Roman"/>
          <w:sz w:val="24"/>
          <w:szCs w:val="24"/>
        </w:rPr>
        <w:t xml:space="preserve"> in the formation and </w:t>
      </w:r>
      <w:r w:rsidR="001331D9" w:rsidRPr="00F72762">
        <w:rPr>
          <w:rFonts w:ascii="Times New Roman" w:hAnsi="Times New Roman" w:cs="Times New Roman"/>
          <w:sz w:val="24"/>
          <w:szCs w:val="24"/>
        </w:rPr>
        <w:t>implementation the</w:t>
      </w:r>
      <w:r w:rsidRPr="00F72762">
        <w:rPr>
          <w:rFonts w:ascii="Times New Roman" w:hAnsi="Times New Roman" w:cs="Times New Roman"/>
          <w:sz w:val="24"/>
          <w:szCs w:val="24"/>
        </w:rPr>
        <w:t xml:space="preserve"> budgetary process involves contribution and input of a variety of key players and stakeholders which include government </w:t>
      </w:r>
      <w:r w:rsidR="001331D9" w:rsidRPr="00F72762">
        <w:rPr>
          <w:rFonts w:ascii="Times New Roman" w:hAnsi="Times New Roman" w:cs="Times New Roman"/>
          <w:sz w:val="24"/>
          <w:szCs w:val="24"/>
        </w:rPr>
        <w:t>ministries,</w:t>
      </w:r>
      <w:r w:rsidRPr="00F72762">
        <w:rPr>
          <w:rFonts w:ascii="Times New Roman" w:hAnsi="Times New Roman" w:cs="Times New Roman"/>
          <w:sz w:val="24"/>
          <w:szCs w:val="24"/>
        </w:rPr>
        <w:t xml:space="preserve"> the ministry of </w:t>
      </w:r>
      <w:r w:rsidR="001331D9" w:rsidRPr="00F72762">
        <w:rPr>
          <w:rFonts w:ascii="Times New Roman" w:hAnsi="Times New Roman" w:cs="Times New Roman"/>
          <w:sz w:val="24"/>
          <w:szCs w:val="24"/>
        </w:rPr>
        <w:t>finance,</w:t>
      </w:r>
      <w:r w:rsidRPr="00F72762">
        <w:rPr>
          <w:rFonts w:ascii="Times New Roman" w:hAnsi="Times New Roman" w:cs="Times New Roman"/>
          <w:sz w:val="24"/>
          <w:szCs w:val="24"/>
        </w:rPr>
        <w:t xml:space="preserve"> auditor </w:t>
      </w:r>
      <w:r w:rsidR="001331D9" w:rsidRPr="00F72762">
        <w:rPr>
          <w:rFonts w:ascii="Times New Roman" w:hAnsi="Times New Roman" w:cs="Times New Roman"/>
          <w:sz w:val="24"/>
          <w:szCs w:val="24"/>
        </w:rPr>
        <w:t>general,</w:t>
      </w:r>
      <w:r w:rsidRPr="00F72762">
        <w:rPr>
          <w:rFonts w:ascii="Times New Roman" w:hAnsi="Times New Roman" w:cs="Times New Roman"/>
          <w:sz w:val="24"/>
          <w:szCs w:val="24"/>
        </w:rPr>
        <w:t xml:space="preserve"> </w:t>
      </w:r>
      <w:r w:rsidR="001331D9" w:rsidRPr="00F72762">
        <w:rPr>
          <w:rFonts w:ascii="Times New Roman" w:hAnsi="Times New Roman" w:cs="Times New Roman"/>
          <w:sz w:val="24"/>
          <w:szCs w:val="24"/>
        </w:rPr>
        <w:t>legislature, executive,</w:t>
      </w:r>
      <w:r w:rsidRPr="00F72762">
        <w:rPr>
          <w:rFonts w:ascii="Times New Roman" w:hAnsi="Times New Roman" w:cs="Times New Roman"/>
          <w:sz w:val="24"/>
          <w:szCs w:val="24"/>
        </w:rPr>
        <w:t xml:space="preserve"> interest </w:t>
      </w:r>
      <w:r w:rsidR="001331D9" w:rsidRPr="00F72762">
        <w:rPr>
          <w:rFonts w:ascii="Times New Roman" w:hAnsi="Times New Roman" w:cs="Times New Roman"/>
          <w:sz w:val="24"/>
          <w:szCs w:val="24"/>
        </w:rPr>
        <w:t>groups,</w:t>
      </w:r>
      <w:r w:rsidRPr="00F72762">
        <w:rPr>
          <w:rFonts w:ascii="Times New Roman" w:hAnsi="Times New Roman" w:cs="Times New Roman"/>
          <w:sz w:val="24"/>
          <w:szCs w:val="24"/>
        </w:rPr>
        <w:t xml:space="preserve"> academics and the general public </w:t>
      </w:r>
    </w:p>
    <w:p w14:paraId="5D2843C3" w14:textId="3D0D631D" w:rsidR="00202C2B" w:rsidRPr="00F72762" w:rsidRDefault="0052786E" w:rsidP="0052786E">
      <w:pPr>
        <w:rPr>
          <w:rFonts w:ascii="Times New Roman" w:hAnsi="Times New Roman" w:cs="Times New Roman"/>
          <w:sz w:val="24"/>
          <w:szCs w:val="24"/>
        </w:rPr>
      </w:pPr>
      <w:r w:rsidRPr="00F72762">
        <w:rPr>
          <w:rFonts w:ascii="Times New Roman" w:hAnsi="Times New Roman" w:cs="Times New Roman"/>
          <w:sz w:val="24"/>
          <w:szCs w:val="24"/>
        </w:rPr>
        <w:t>18.</w:t>
      </w:r>
      <w:r w:rsidR="006E292F" w:rsidRPr="00F72762">
        <w:rPr>
          <w:rFonts w:ascii="Times New Roman" w:hAnsi="Times New Roman" w:cs="Times New Roman"/>
          <w:sz w:val="24"/>
          <w:szCs w:val="24"/>
        </w:rPr>
        <w:t xml:space="preserve">a) </w:t>
      </w:r>
      <w:r w:rsidRPr="00F72762">
        <w:rPr>
          <w:rFonts w:ascii="Times New Roman" w:hAnsi="Times New Roman" w:cs="Times New Roman"/>
          <w:sz w:val="24"/>
          <w:szCs w:val="24"/>
        </w:rPr>
        <w:t>How</w:t>
      </w:r>
      <w:r w:rsidR="000D3DDE" w:rsidRPr="00F72762">
        <w:rPr>
          <w:rFonts w:ascii="Times New Roman" w:hAnsi="Times New Roman" w:cs="Times New Roman"/>
          <w:sz w:val="24"/>
          <w:szCs w:val="24"/>
        </w:rPr>
        <w:t xml:space="preserve"> does the Texas Constitution shape the budget?</w:t>
      </w:r>
    </w:p>
    <w:p w14:paraId="14515CD3" w14:textId="5F4CDAD8" w:rsidR="00202C2B" w:rsidRPr="00F72762" w:rsidRDefault="00202C2B"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On all even numbered </w:t>
      </w:r>
      <w:r w:rsidR="001331D9" w:rsidRPr="00F72762">
        <w:rPr>
          <w:rFonts w:ascii="Times New Roman" w:hAnsi="Times New Roman" w:cs="Times New Roman"/>
          <w:sz w:val="24"/>
          <w:szCs w:val="24"/>
        </w:rPr>
        <w:t>years’</w:t>
      </w:r>
      <w:r w:rsidRPr="00F72762">
        <w:rPr>
          <w:rFonts w:ascii="Times New Roman" w:hAnsi="Times New Roman" w:cs="Times New Roman"/>
          <w:sz w:val="24"/>
          <w:szCs w:val="24"/>
        </w:rPr>
        <w:t xml:space="preserve"> government agencies submit a strategic plan requesting for funds to the Legislative Budget Board (LBB) and t</w:t>
      </w:r>
      <w:r w:rsidR="00F84525" w:rsidRPr="00F72762">
        <w:rPr>
          <w:rFonts w:ascii="Times New Roman" w:hAnsi="Times New Roman" w:cs="Times New Roman"/>
          <w:sz w:val="24"/>
          <w:szCs w:val="24"/>
        </w:rPr>
        <w:t>he Governors Offices of Budget Planning and Policy (GOBPP)</w:t>
      </w:r>
    </w:p>
    <w:p w14:paraId="32C7E7D8" w14:textId="5254D574" w:rsidR="00F84525" w:rsidRPr="00F72762" w:rsidRDefault="006E292F"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 xml:space="preserve"> What budgetary requirements or restrictions are found in the Texas Constitution?</w:t>
      </w:r>
    </w:p>
    <w:p w14:paraId="7D44532F" w14:textId="729CC9EE" w:rsidR="00F84525" w:rsidRPr="00F72762" w:rsidRDefault="00F84525"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constitution states four limitations on state spending that is debt limit, pay as you go </w:t>
      </w:r>
      <w:r w:rsidR="001331D9" w:rsidRPr="00F72762">
        <w:rPr>
          <w:rFonts w:ascii="Times New Roman" w:hAnsi="Times New Roman" w:cs="Times New Roman"/>
          <w:sz w:val="24"/>
          <w:szCs w:val="24"/>
        </w:rPr>
        <w:t>limit, limit</w:t>
      </w:r>
      <w:r w:rsidRPr="00F72762">
        <w:rPr>
          <w:rFonts w:ascii="Times New Roman" w:hAnsi="Times New Roman" w:cs="Times New Roman"/>
          <w:sz w:val="24"/>
          <w:szCs w:val="24"/>
        </w:rPr>
        <w:t xml:space="preserve"> on certain growth and spending welfare limit </w:t>
      </w:r>
    </w:p>
    <w:p w14:paraId="0887F8F4" w14:textId="6D709CEB" w:rsidR="00F84525" w:rsidRPr="00F72762" w:rsidRDefault="006E292F"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Do these restrictions help or hurt Texas in today’s competitive business environment</w:t>
      </w:r>
      <w:r w:rsidR="00F84525" w:rsidRPr="00F72762">
        <w:rPr>
          <w:rFonts w:ascii="Times New Roman" w:hAnsi="Times New Roman" w:cs="Times New Roman"/>
          <w:sz w:val="24"/>
          <w:szCs w:val="24"/>
        </w:rPr>
        <w:t>?</w:t>
      </w:r>
    </w:p>
    <w:p w14:paraId="6B283EA3" w14:textId="2AE7DEE0" w:rsidR="00D3252D" w:rsidRPr="00F72762" w:rsidRDefault="00D3252D" w:rsidP="00202C2B">
      <w:pPr>
        <w:pStyle w:val="ListParagraph"/>
        <w:ind w:left="360"/>
        <w:rPr>
          <w:rFonts w:ascii="Times New Roman" w:hAnsi="Times New Roman" w:cs="Times New Roman"/>
          <w:b/>
          <w:sz w:val="24"/>
          <w:szCs w:val="24"/>
        </w:rPr>
      </w:pPr>
      <w:r w:rsidRPr="00F72762">
        <w:rPr>
          <w:rFonts w:ascii="Times New Roman" w:hAnsi="Times New Roman" w:cs="Times New Roman"/>
          <w:b/>
          <w:color w:val="666666"/>
          <w:sz w:val="24"/>
          <w:szCs w:val="24"/>
          <w:shd w:val="clear" w:color="auto" w:fill="FFFFFF"/>
        </w:rPr>
        <w:t>Unions say that they </w:t>
      </w:r>
      <w:r w:rsidRPr="00F72762">
        <w:rPr>
          <w:rStyle w:val="Strong"/>
          <w:rFonts w:ascii="Times New Roman" w:hAnsi="Times New Roman" w:cs="Times New Roman"/>
          <w:b w:val="0"/>
          <w:color w:val="767676"/>
          <w:sz w:val="24"/>
          <w:szCs w:val="24"/>
          <w:shd w:val="clear" w:color="auto" w:fill="FFFFFF"/>
        </w:rPr>
        <w:t xml:space="preserve">help </w:t>
      </w:r>
      <w:r w:rsidRPr="00F72762">
        <w:rPr>
          <w:rFonts w:ascii="Times New Roman" w:hAnsi="Times New Roman" w:cs="Times New Roman"/>
          <w:b/>
          <w:color w:val="666666"/>
          <w:sz w:val="24"/>
          <w:szCs w:val="24"/>
          <w:shd w:val="clear" w:color="auto" w:fill="FFFFFF"/>
        </w:rPr>
        <w:t xml:space="preserve">increase the wage rate, improve working conditions, and create incentives for employees to learn continued job training. </w:t>
      </w:r>
    </w:p>
    <w:p w14:paraId="427F5FA7" w14:textId="05FCADC6" w:rsidR="000D3DDE" w:rsidRPr="00F72762" w:rsidRDefault="006E292F"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d) </w:t>
      </w:r>
      <w:r w:rsidR="000D3DDE" w:rsidRPr="00F72762">
        <w:rPr>
          <w:rFonts w:ascii="Times New Roman" w:hAnsi="Times New Roman" w:cs="Times New Roman"/>
          <w:sz w:val="24"/>
          <w:szCs w:val="24"/>
        </w:rPr>
        <w:t xml:space="preserve"> Are there any problems with these restrictions for a rapidly growing state?</w:t>
      </w:r>
    </w:p>
    <w:p w14:paraId="4ECAF496" w14:textId="013B49A6" w:rsidR="00D3252D" w:rsidRPr="00F72762" w:rsidRDefault="00D3252D"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becomes difficult to manage the adjustments that accompany social and economic changes </w:t>
      </w:r>
    </w:p>
    <w:p w14:paraId="6E08FA6D" w14:textId="54CD165C" w:rsidR="00484FEA" w:rsidRPr="00F72762" w:rsidRDefault="0052786E" w:rsidP="0052786E">
      <w:pPr>
        <w:rPr>
          <w:rFonts w:ascii="Times New Roman" w:hAnsi="Times New Roman" w:cs="Times New Roman"/>
          <w:sz w:val="24"/>
          <w:szCs w:val="24"/>
        </w:rPr>
      </w:pPr>
      <w:r w:rsidRPr="00F72762">
        <w:rPr>
          <w:rFonts w:ascii="Times New Roman" w:hAnsi="Times New Roman" w:cs="Times New Roman"/>
          <w:sz w:val="24"/>
          <w:szCs w:val="24"/>
        </w:rPr>
        <w:t xml:space="preserve">    19.</w:t>
      </w:r>
      <w:r w:rsidR="006E292F" w:rsidRPr="00F72762">
        <w:rPr>
          <w:rFonts w:ascii="Times New Roman" w:hAnsi="Times New Roman" w:cs="Times New Roman"/>
          <w:sz w:val="24"/>
          <w:szCs w:val="24"/>
        </w:rPr>
        <w:t xml:space="preserve">a) </w:t>
      </w:r>
      <w:r w:rsidR="00484FEA" w:rsidRPr="00F72762">
        <w:rPr>
          <w:rFonts w:ascii="Times New Roman" w:hAnsi="Times New Roman" w:cs="Times New Roman"/>
          <w:sz w:val="24"/>
          <w:szCs w:val="24"/>
        </w:rPr>
        <w:t>What is public</w:t>
      </w:r>
      <w:r w:rsidR="000D3DDE" w:rsidRPr="00F72762">
        <w:rPr>
          <w:rFonts w:ascii="Times New Roman" w:hAnsi="Times New Roman" w:cs="Times New Roman"/>
          <w:sz w:val="24"/>
          <w:szCs w:val="24"/>
        </w:rPr>
        <w:t xml:space="preserve"> policy?</w:t>
      </w:r>
    </w:p>
    <w:p w14:paraId="45866D01" w14:textId="727290FD" w:rsidR="00484FEA" w:rsidRPr="00F72762" w:rsidRDefault="00484FEA" w:rsidP="00484FEA">
      <w:pPr>
        <w:pStyle w:val="ListParagraph"/>
        <w:ind w:left="360"/>
        <w:rPr>
          <w:rFonts w:ascii="Times New Roman" w:hAnsi="Times New Roman" w:cs="Times New Roman"/>
          <w:b/>
          <w:sz w:val="24"/>
          <w:szCs w:val="24"/>
        </w:rPr>
      </w:pPr>
      <w:r w:rsidRPr="00F72762">
        <w:rPr>
          <w:rStyle w:val="Strong"/>
          <w:rFonts w:ascii="Times New Roman" w:hAnsi="Times New Roman" w:cs="Times New Roman"/>
          <w:b w:val="0"/>
          <w:color w:val="111111"/>
          <w:sz w:val="24"/>
          <w:szCs w:val="24"/>
          <w:shd w:val="clear" w:color="auto" w:fill="FFFFFF"/>
        </w:rPr>
        <w:t>It is a</w:t>
      </w:r>
      <w:r w:rsidRPr="00F72762">
        <w:rPr>
          <w:rStyle w:val="Strong"/>
          <w:rFonts w:ascii="Times New Roman" w:hAnsi="Times New Roman" w:cs="Times New Roman"/>
          <w:color w:val="111111"/>
          <w:sz w:val="24"/>
          <w:szCs w:val="24"/>
          <w:shd w:val="clear" w:color="auto" w:fill="FFFFFF"/>
        </w:rPr>
        <w:t> </w:t>
      </w:r>
      <w:r w:rsidRPr="00F72762">
        <w:rPr>
          <w:rStyle w:val="Strong"/>
          <w:rFonts w:ascii="Times New Roman" w:hAnsi="Times New Roman" w:cs="Times New Roman"/>
          <w:b w:val="0"/>
          <w:color w:val="111111"/>
          <w:sz w:val="24"/>
          <w:szCs w:val="24"/>
          <w:shd w:val="clear" w:color="auto" w:fill="FFFFFF"/>
        </w:rPr>
        <w:t>course of action created and/or enacted, typically by a government, in response to public, real-world problems.</w:t>
      </w:r>
    </w:p>
    <w:p w14:paraId="69225837" w14:textId="72B9DB95" w:rsidR="00484FEA" w:rsidRPr="00F72762" w:rsidRDefault="006E292F"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F72762">
        <w:rPr>
          <w:rFonts w:ascii="Times New Roman" w:hAnsi="Times New Roman" w:cs="Times New Roman"/>
          <w:sz w:val="24"/>
          <w:szCs w:val="24"/>
        </w:rPr>
        <w:t xml:space="preserve"> Explain the steps in the policy-making process.</w:t>
      </w:r>
    </w:p>
    <w:p w14:paraId="746D073F" w14:textId="14ADE602" w:rsidR="00484FEA"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Identify policy objective an effective policy should be able to answer a question or solve a business problem</w:t>
      </w:r>
    </w:p>
    <w:p w14:paraId="1039D370"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Policy formation here you strategize how to solve unanswered questions or issues</w:t>
      </w:r>
    </w:p>
    <w:p w14:paraId="07A46718"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Adopting the best solution making decision on the best approach </w:t>
      </w:r>
    </w:p>
    <w:p w14:paraId="7D0B7B44"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Implementing business policy focuses on publicizing and making the policy work </w:t>
      </w:r>
    </w:p>
    <w:p w14:paraId="2D41F0FB" w14:textId="0EF3ECA4"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Evaluating policy directives involves an ongoing evaluation  </w:t>
      </w:r>
    </w:p>
    <w:p w14:paraId="72E289C7" w14:textId="77777777" w:rsidR="00AE1205" w:rsidRPr="00F72762" w:rsidRDefault="00AE1205" w:rsidP="00484FE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BCE66A0" w14:textId="15BC0323" w:rsidR="00484FEA" w:rsidRPr="00F72762" w:rsidRDefault="00484FEA"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t>
      </w:r>
    </w:p>
    <w:p w14:paraId="14756D62" w14:textId="522CBB73" w:rsidR="004C747D" w:rsidRPr="00F72762" w:rsidRDefault="006E292F"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c) </w:t>
      </w:r>
      <w:r w:rsidR="000D3DDE" w:rsidRPr="00F72762">
        <w:rPr>
          <w:rFonts w:ascii="Times New Roman" w:hAnsi="Times New Roman" w:cs="Times New Roman"/>
          <w:sz w:val="24"/>
          <w:szCs w:val="24"/>
        </w:rPr>
        <w:t xml:space="preserve"> Explain the policy-making process.</w:t>
      </w:r>
    </w:p>
    <w:p w14:paraId="77CEEFFD" w14:textId="2872FFF0"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Agenda building-  a problem must exist that is called to the attention of the government </w:t>
      </w:r>
    </w:p>
    <w:p w14:paraId="540B9B13" w14:textId="5ED15933"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Formulation and adoption- coming up with an approach to solve the problem</w:t>
      </w:r>
    </w:p>
    <w:p w14:paraId="0E6298E4" w14:textId="64D3B27B"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Implementation - provide a just broad of the outline </w:t>
      </w:r>
    </w:p>
    <w:p w14:paraId="67A5F5CD" w14:textId="52CDB25D"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Evaluation and termination –determining how well the policy is working </w:t>
      </w:r>
    </w:p>
    <w:p w14:paraId="384082E9" w14:textId="77777777" w:rsidR="004C747D" w:rsidRPr="00F72762" w:rsidRDefault="004C747D" w:rsidP="007307A3">
      <w:pPr>
        <w:pStyle w:val="ListParagraph"/>
        <w:rPr>
          <w:rFonts w:ascii="Times New Roman" w:hAnsi="Times New Roman" w:cs="Times New Roman"/>
          <w:sz w:val="24"/>
          <w:szCs w:val="24"/>
        </w:rPr>
      </w:pPr>
    </w:p>
    <w:p w14:paraId="2EB97262" w14:textId="39FF4D0A" w:rsidR="007307A3" w:rsidRPr="00F72762" w:rsidRDefault="000D3DDE"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t>
      </w:r>
      <w:r w:rsidR="006E292F" w:rsidRPr="00F72762">
        <w:rPr>
          <w:rFonts w:ascii="Times New Roman" w:hAnsi="Times New Roman" w:cs="Times New Roman"/>
          <w:sz w:val="24"/>
          <w:szCs w:val="24"/>
        </w:rPr>
        <w:t xml:space="preserve"> d) </w:t>
      </w:r>
      <w:r w:rsidRPr="00F72762">
        <w:rPr>
          <w:rFonts w:ascii="Times New Roman" w:hAnsi="Times New Roman" w:cs="Times New Roman"/>
          <w:sz w:val="24"/>
          <w:szCs w:val="24"/>
        </w:rPr>
        <w:t>What limitations do policy-makers face when trying to create public policy?</w:t>
      </w:r>
    </w:p>
    <w:p w14:paraId="4D44BAC9" w14:textId="5325025C" w:rsidR="007307A3" w:rsidRPr="00F72762" w:rsidRDefault="007307A3" w:rsidP="007307A3">
      <w:pPr>
        <w:rPr>
          <w:rFonts w:ascii="Times New Roman" w:hAnsi="Times New Roman" w:cs="Times New Roman"/>
          <w:sz w:val="24"/>
          <w:szCs w:val="24"/>
        </w:rPr>
      </w:pPr>
      <w:r w:rsidRPr="00F72762">
        <w:rPr>
          <w:rFonts w:ascii="Times New Roman" w:hAnsi="Times New Roman" w:cs="Times New Roman"/>
          <w:sz w:val="24"/>
          <w:szCs w:val="24"/>
        </w:rPr>
        <w:t xml:space="preserve">        1.Increasing pluralistic inherent values in the society </w:t>
      </w:r>
    </w:p>
    <w:p w14:paraId="4DD86295" w14:textId="6F1A19AB" w:rsidR="007307A3" w:rsidRPr="00F72762" w:rsidRDefault="007307A3" w:rsidP="007307A3">
      <w:pPr>
        <w:rPr>
          <w:rFonts w:ascii="Times New Roman" w:hAnsi="Times New Roman" w:cs="Times New Roman"/>
          <w:sz w:val="24"/>
          <w:szCs w:val="24"/>
        </w:rPr>
      </w:pPr>
      <w:r w:rsidRPr="00F72762">
        <w:rPr>
          <w:rFonts w:ascii="Times New Roman" w:hAnsi="Times New Roman" w:cs="Times New Roman"/>
          <w:sz w:val="24"/>
          <w:szCs w:val="24"/>
        </w:rPr>
        <w:t xml:space="preserve">        2. politicians and media groups consider their own interest first </w:t>
      </w:r>
    </w:p>
    <w:p w14:paraId="2B8571F8" w14:textId="762D9CB3" w:rsidR="000D3DDE" w:rsidRPr="00F72762" w:rsidRDefault="006E292F"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e) </w:t>
      </w:r>
      <w:r w:rsidR="000D3DDE" w:rsidRPr="00F72762">
        <w:rPr>
          <w:rFonts w:ascii="Times New Roman" w:hAnsi="Times New Roman" w:cs="Times New Roman"/>
          <w:sz w:val="24"/>
          <w:szCs w:val="24"/>
        </w:rPr>
        <w:t xml:space="preserve"> What are the consequences of these limitations?</w:t>
      </w:r>
    </w:p>
    <w:p w14:paraId="77721E67" w14:textId="0EC62B88" w:rsidR="00202C2B" w:rsidRPr="00F72762" w:rsidRDefault="00202C2B"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ll interest groups may have an equal important cause but not all voices are heard </w:t>
      </w:r>
    </w:p>
    <w:p w14:paraId="39720AF0" w14:textId="62C503C3" w:rsidR="000D3DDE" w:rsidRPr="00F72762" w:rsidRDefault="00F62113" w:rsidP="00F62113">
      <w:pPr>
        <w:rPr>
          <w:rFonts w:ascii="Times New Roman" w:hAnsi="Times New Roman" w:cs="Times New Roman"/>
          <w:sz w:val="24"/>
          <w:szCs w:val="24"/>
        </w:rPr>
      </w:pPr>
      <w:r w:rsidRPr="00F72762">
        <w:rPr>
          <w:rFonts w:ascii="Times New Roman" w:hAnsi="Times New Roman" w:cs="Times New Roman"/>
          <w:sz w:val="24"/>
          <w:szCs w:val="24"/>
        </w:rPr>
        <w:t xml:space="preserve">       20.</w:t>
      </w:r>
      <w:r w:rsidR="000D3DDE" w:rsidRPr="00F72762">
        <w:rPr>
          <w:rFonts w:ascii="Times New Roman" w:hAnsi="Times New Roman" w:cs="Times New Roman"/>
          <w:sz w:val="24"/>
          <w:szCs w:val="24"/>
        </w:rPr>
        <w:t xml:space="preserve">Explain the impact that </w:t>
      </w:r>
      <w:r w:rsidR="000D3DDE" w:rsidRPr="00F72762">
        <w:rPr>
          <w:rStyle w:val="Emphasis"/>
          <w:rFonts w:ascii="Times New Roman" w:hAnsi="Times New Roman" w:cs="Times New Roman"/>
          <w:sz w:val="24"/>
          <w:szCs w:val="24"/>
        </w:rPr>
        <w:t>Brown v. Board of Education</w:t>
      </w:r>
      <w:r w:rsidR="000D3DDE" w:rsidRPr="00F72762">
        <w:rPr>
          <w:rFonts w:ascii="Times New Roman" w:hAnsi="Times New Roman" w:cs="Times New Roman"/>
          <w:sz w:val="24"/>
          <w:szCs w:val="24"/>
        </w:rPr>
        <w:t xml:space="preserve"> had on education policy in Texas.</w:t>
      </w:r>
    </w:p>
    <w:p w14:paraId="51ED047B" w14:textId="20BCC0A7" w:rsidR="000F1914" w:rsidRPr="00F72762" w:rsidRDefault="000F1914" w:rsidP="000F1914">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is case took on the segregation within school systems or the separation of white and black students within the public schools</w:t>
      </w:r>
    </w:p>
    <w:p w14:paraId="0CF34BF7" w14:textId="5A5F0BC4" w:rsidR="00CC6F99" w:rsidRPr="00F72762" w:rsidRDefault="00F62113" w:rsidP="00F62113">
      <w:pPr>
        <w:rPr>
          <w:rFonts w:ascii="Times New Roman" w:hAnsi="Times New Roman" w:cs="Times New Roman"/>
          <w:sz w:val="24"/>
          <w:szCs w:val="24"/>
        </w:rPr>
      </w:pPr>
      <w:r w:rsidRPr="00F72762">
        <w:rPr>
          <w:rFonts w:ascii="Times New Roman" w:hAnsi="Times New Roman" w:cs="Times New Roman"/>
          <w:sz w:val="24"/>
          <w:szCs w:val="24"/>
        </w:rPr>
        <w:t xml:space="preserve">       21.</w:t>
      </w:r>
      <w:r w:rsidR="000D3DDE" w:rsidRPr="00F72762">
        <w:rPr>
          <w:rFonts w:ascii="Times New Roman" w:hAnsi="Times New Roman" w:cs="Times New Roman"/>
          <w:sz w:val="24"/>
          <w:szCs w:val="24"/>
        </w:rPr>
        <w:t>How have national policies affected the state’s effort to address poverty?</w:t>
      </w:r>
    </w:p>
    <w:p w14:paraId="1AF56977" w14:textId="33AD63A5" w:rsidR="00CC6F99"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Poverty as measured by a household income relative to the national average is a symptom of deeper and more complex problems </w:t>
      </w:r>
    </w:p>
    <w:p w14:paraId="671A7CD7" w14:textId="65571AE3" w:rsidR="000D3DDE"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How has Texas addressed the issue of poverty?</w:t>
      </w:r>
    </w:p>
    <w:p w14:paraId="59AF5C24" w14:textId="529EF085" w:rsidR="000D010C" w:rsidRPr="00F72762" w:rsidRDefault="000F1914"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ate has significantly curtailed the amount of traditional </w:t>
      </w:r>
      <w:r w:rsidR="001331D9" w:rsidRPr="00F72762">
        <w:rPr>
          <w:rFonts w:ascii="Times New Roman" w:hAnsi="Times New Roman" w:cs="Times New Roman"/>
          <w:sz w:val="24"/>
          <w:szCs w:val="24"/>
        </w:rPr>
        <w:t>welfare,</w:t>
      </w:r>
      <w:r w:rsidRPr="00F72762">
        <w:rPr>
          <w:rFonts w:ascii="Times New Roman" w:hAnsi="Times New Roman" w:cs="Times New Roman"/>
          <w:sz w:val="24"/>
          <w:szCs w:val="24"/>
        </w:rPr>
        <w:t xml:space="preserve"> it provides to poor Texans through cash assistance over the last two </w:t>
      </w:r>
      <w:r w:rsidR="001331D9" w:rsidRPr="00F72762">
        <w:rPr>
          <w:rFonts w:ascii="Times New Roman" w:hAnsi="Times New Roman" w:cs="Times New Roman"/>
          <w:sz w:val="24"/>
          <w:szCs w:val="24"/>
        </w:rPr>
        <w:t>decades,</w:t>
      </w:r>
      <w:r w:rsidRPr="00F72762">
        <w:rPr>
          <w:rFonts w:ascii="Times New Roman" w:hAnsi="Times New Roman" w:cs="Times New Roman"/>
          <w:sz w:val="24"/>
          <w:szCs w:val="24"/>
        </w:rPr>
        <w:t xml:space="preserve"> providing residents with higher incomes than those who qualify for cash welfare </w:t>
      </w:r>
    </w:p>
    <w:p w14:paraId="4435F725" w14:textId="77777777" w:rsidR="000D010C" w:rsidRPr="00F72762" w:rsidRDefault="000D010C" w:rsidP="00CC6F99">
      <w:pPr>
        <w:pStyle w:val="ListParagraph"/>
        <w:ind w:left="360"/>
        <w:rPr>
          <w:rFonts w:ascii="Times New Roman" w:hAnsi="Times New Roman" w:cs="Times New Roman"/>
          <w:sz w:val="24"/>
          <w:szCs w:val="24"/>
        </w:rPr>
      </w:pPr>
    </w:p>
    <w:p w14:paraId="7C83FBD8" w14:textId="77777777" w:rsidR="00CC6F99" w:rsidRPr="00F72762" w:rsidRDefault="00CC6F99" w:rsidP="00CC6F99">
      <w:pPr>
        <w:pStyle w:val="ListParagraph"/>
        <w:ind w:left="360"/>
        <w:rPr>
          <w:rFonts w:ascii="Times New Roman" w:hAnsi="Times New Roman" w:cs="Times New Roman"/>
          <w:sz w:val="24"/>
          <w:szCs w:val="24"/>
        </w:rPr>
      </w:pPr>
    </w:p>
    <w:p w14:paraId="7E343445" w14:textId="780B7369" w:rsidR="000D3DDE" w:rsidRPr="00F72762" w:rsidRDefault="00F62113" w:rsidP="003A3CC0">
      <w:pPr>
        <w:ind w:left="360"/>
        <w:rPr>
          <w:rFonts w:ascii="Times New Roman" w:hAnsi="Times New Roman" w:cs="Times New Roman"/>
          <w:sz w:val="24"/>
          <w:szCs w:val="24"/>
        </w:rPr>
      </w:pPr>
      <w:r w:rsidRPr="00F72762">
        <w:rPr>
          <w:rFonts w:ascii="Times New Roman" w:hAnsi="Times New Roman" w:cs="Times New Roman"/>
          <w:sz w:val="24"/>
          <w:szCs w:val="24"/>
        </w:rPr>
        <w:t>22</w:t>
      </w:r>
      <w:r w:rsidR="003A3CC0" w:rsidRPr="00F72762">
        <w:rPr>
          <w:rFonts w:ascii="Times New Roman" w:hAnsi="Times New Roman" w:cs="Times New Roman"/>
          <w:sz w:val="24"/>
          <w:szCs w:val="24"/>
        </w:rPr>
        <w:t>.</w:t>
      </w:r>
      <w:r w:rsidR="000D3DDE" w:rsidRPr="00F72762">
        <w:rPr>
          <w:rFonts w:ascii="Times New Roman" w:hAnsi="Times New Roman" w:cs="Times New Roman"/>
          <w:sz w:val="24"/>
          <w:szCs w:val="24"/>
        </w:rPr>
        <w:t>Explain the controversy with the issue of welfare dependency. How would you evaluate the welfare policy?</w:t>
      </w:r>
    </w:p>
    <w:p w14:paraId="4CBAD434" w14:textId="1CFE1CAF" w:rsidR="00CC6F99"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welfare programs have been criticized as the primary contributors of this poverty </w:t>
      </w:r>
      <w:r w:rsidR="001308E5" w:rsidRPr="00F72762">
        <w:rPr>
          <w:rFonts w:ascii="Times New Roman" w:hAnsi="Times New Roman" w:cs="Times New Roman"/>
          <w:sz w:val="24"/>
          <w:szCs w:val="24"/>
        </w:rPr>
        <w:t>enrichment,</w:t>
      </w:r>
      <w:r w:rsidRPr="00F72762">
        <w:rPr>
          <w:rFonts w:ascii="Times New Roman" w:hAnsi="Times New Roman" w:cs="Times New Roman"/>
          <w:sz w:val="24"/>
          <w:szCs w:val="24"/>
        </w:rPr>
        <w:t xml:space="preserve"> the underlying causes are thought to be as follows first people receiving welfare don’t have the same economic pressure to work their self-reliance erodes </w:t>
      </w:r>
    </w:p>
    <w:p w14:paraId="33C6380C" w14:textId="41C1E18F" w:rsidR="000D3DDE" w:rsidRPr="00F72762" w:rsidRDefault="00F62113" w:rsidP="003A3CC0">
      <w:pPr>
        <w:ind w:left="360"/>
        <w:rPr>
          <w:rFonts w:ascii="Times New Roman" w:hAnsi="Times New Roman" w:cs="Times New Roman"/>
          <w:sz w:val="24"/>
          <w:szCs w:val="24"/>
        </w:rPr>
      </w:pPr>
      <w:r w:rsidRPr="00F72762">
        <w:rPr>
          <w:rFonts w:ascii="Times New Roman" w:hAnsi="Times New Roman" w:cs="Times New Roman"/>
          <w:sz w:val="24"/>
          <w:szCs w:val="24"/>
        </w:rPr>
        <w:t>23.</w:t>
      </w:r>
      <w:r w:rsidR="000D3DDE" w:rsidRPr="00F72762">
        <w:rPr>
          <w:rFonts w:ascii="Times New Roman" w:hAnsi="Times New Roman" w:cs="Times New Roman"/>
          <w:sz w:val="24"/>
          <w:szCs w:val="24"/>
        </w:rPr>
        <w:t>Explain how controversies over issues such as abortion and Affordable Health Care services for Texas residents arose.</w:t>
      </w:r>
    </w:p>
    <w:p w14:paraId="2F0BA55B" w14:textId="1CD64C02" w:rsidR="000D3DDE" w:rsidRPr="00F72762" w:rsidRDefault="000D3DDE" w:rsidP="000D3DD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bortion is controversial because it comes up against one of the strongest instincts of anything </w:t>
      </w:r>
      <w:r w:rsidR="001308E5" w:rsidRPr="00F72762">
        <w:rPr>
          <w:rFonts w:ascii="Times New Roman" w:hAnsi="Times New Roman" w:cs="Times New Roman"/>
          <w:sz w:val="24"/>
          <w:szCs w:val="24"/>
        </w:rPr>
        <w:t>alive billions</w:t>
      </w:r>
      <w:r w:rsidRPr="00F72762">
        <w:rPr>
          <w:rFonts w:ascii="Times New Roman" w:hAnsi="Times New Roman" w:cs="Times New Roman"/>
          <w:sz w:val="24"/>
          <w:szCs w:val="24"/>
        </w:rPr>
        <w:t xml:space="preserve"> of years of evolution have ensured that the vast majority of complex living creatures will invest in protecting their </w:t>
      </w:r>
      <w:r w:rsidR="001308E5" w:rsidRPr="00F72762">
        <w:rPr>
          <w:rFonts w:ascii="Times New Roman" w:hAnsi="Times New Roman" w:cs="Times New Roman"/>
          <w:sz w:val="24"/>
          <w:szCs w:val="24"/>
        </w:rPr>
        <w:t>young.</w:t>
      </w:r>
    </w:p>
    <w:p w14:paraId="65C38CE8" w14:textId="13F46A14" w:rsidR="00F11D30" w:rsidRPr="00F72762" w:rsidRDefault="00F62113" w:rsidP="00F62113">
      <w:pPr>
        <w:ind w:left="360"/>
        <w:rPr>
          <w:rFonts w:ascii="Times New Roman" w:hAnsi="Times New Roman" w:cs="Times New Roman"/>
          <w:sz w:val="24"/>
          <w:szCs w:val="24"/>
        </w:rPr>
      </w:pPr>
      <w:r w:rsidRPr="00F72762">
        <w:rPr>
          <w:rFonts w:ascii="Times New Roman" w:hAnsi="Times New Roman" w:cs="Times New Roman"/>
          <w:sz w:val="24"/>
          <w:szCs w:val="24"/>
        </w:rPr>
        <w:t>24.</w:t>
      </w:r>
      <w:r w:rsidR="008958AA"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 xml:space="preserve">How are urban police forces different from suburban or rural police forces? </w:t>
      </w:r>
    </w:p>
    <w:p w14:paraId="473DB758" w14:textId="26315A90" w:rsidR="00F11D30" w:rsidRPr="00F72762" w:rsidRDefault="00F11D30"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n urban policing the crime is going to occur almost 54% more than in rural areas  </w:t>
      </w:r>
    </w:p>
    <w:p w14:paraId="290C74BB" w14:textId="5EC2039E" w:rsidR="00F11D30" w:rsidRPr="00F72762" w:rsidRDefault="008958AA"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F72762">
        <w:rPr>
          <w:rFonts w:ascii="Times New Roman" w:hAnsi="Times New Roman" w:cs="Times New Roman"/>
          <w:sz w:val="24"/>
          <w:szCs w:val="24"/>
        </w:rPr>
        <w:t>What are the challenges facing police departments in Texas today?</w:t>
      </w:r>
    </w:p>
    <w:p w14:paraId="024397B6" w14:textId="0EA54BDC" w:rsidR="00F11D30" w:rsidRPr="00F72762" w:rsidRDefault="001E0372"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ccording to Schmalleger (2011) </w:t>
      </w:r>
      <w:r w:rsidR="001308E5" w:rsidRPr="00F72762">
        <w:rPr>
          <w:rFonts w:ascii="Times New Roman" w:hAnsi="Times New Roman" w:cs="Times New Roman"/>
          <w:sz w:val="24"/>
          <w:szCs w:val="24"/>
        </w:rPr>
        <w:t>corruption,</w:t>
      </w:r>
      <w:r w:rsidRPr="00F72762">
        <w:rPr>
          <w:rFonts w:ascii="Times New Roman" w:hAnsi="Times New Roman" w:cs="Times New Roman"/>
          <w:sz w:val="24"/>
          <w:szCs w:val="24"/>
        </w:rPr>
        <w:t xml:space="preserve"> on duty </w:t>
      </w:r>
      <w:r w:rsidR="001308E5" w:rsidRPr="00F72762">
        <w:rPr>
          <w:rFonts w:ascii="Times New Roman" w:hAnsi="Times New Roman" w:cs="Times New Roman"/>
          <w:sz w:val="24"/>
          <w:szCs w:val="24"/>
        </w:rPr>
        <w:t>dangers,</w:t>
      </w:r>
      <w:r w:rsidRPr="00F72762">
        <w:rPr>
          <w:rFonts w:ascii="Times New Roman" w:hAnsi="Times New Roman" w:cs="Times New Roman"/>
          <w:sz w:val="24"/>
          <w:szCs w:val="24"/>
        </w:rPr>
        <w:t xml:space="preserve"> deadly </w:t>
      </w:r>
      <w:r w:rsidR="001308E5" w:rsidRPr="00F72762">
        <w:rPr>
          <w:rFonts w:ascii="Times New Roman" w:hAnsi="Times New Roman" w:cs="Times New Roman"/>
          <w:sz w:val="24"/>
          <w:szCs w:val="24"/>
        </w:rPr>
        <w:t>force, and</w:t>
      </w:r>
      <w:r w:rsidRPr="00F72762">
        <w:rPr>
          <w:rFonts w:ascii="Times New Roman" w:hAnsi="Times New Roman" w:cs="Times New Roman"/>
          <w:sz w:val="24"/>
          <w:szCs w:val="24"/>
        </w:rPr>
        <w:t xml:space="preserve"> racial profiling are some of the challenges faced by police </w:t>
      </w:r>
    </w:p>
    <w:p w14:paraId="427679A7" w14:textId="25A7665E" w:rsidR="001E0372" w:rsidRPr="00F72762" w:rsidRDefault="008958AA"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 </w:t>
      </w:r>
      <w:r w:rsidR="000D3DDE" w:rsidRPr="00F72762">
        <w:rPr>
          <w:rFonts w:ascii="Times New Roman" w:hAnsi="Times New Roman" w:cs="Times New Roman"/>
          <w:sz w:val="24"/>
          <w:szCs w:val="24"/>
        </w:rPr>
        <w:t xml:space="preserve"> What changes have been implemented to deal with these challenges?</w:t>
      </w:r>
    </w:p>
    <w:p w14:paraId="06095C0E" w14:textId="2A1D22B8" w:rsidR="001E0372" w:rsidRPr="00F72762" w:rsidRDefault="001E0372" w:rsidP="001E0372">
      <w:pPr>
        <w:pStyle w:val="ListParagraph"/>
        <w:numPr>
          <w:ilvl w:val="0"/>
          <w:numId w:val="6"/>
        </w:numPr>
        <w:rPr>
          <w:rFonts w:ascii="Times New Roman" w:hAnsi="Times New Roman" w:cs="Times New Roman"/>
          <w:sz w:val="24"/>
          <w:szCs w:val="24"/>
        </w:rPr>
      </w:pPr>
      <w:r w:rsidRPr="00F72762">
        <w:rPr>
          <w:rFonts w:ascii="Times New Roman" w:hAnsi="Times New Roman" w:cs="Times New Roman"/>
          <w:sz w:val="24"/>
          <w:szCs w:val="24"/>
        </w:rPr>
        <w:t xml:space="preserve">Police staffing analysis </w:t>
      </w:r>
    </w:p>
    <w:p w14:paraId="3AC9B706" w14:textId="5956918C" w:rsidR="000D3DDE" w:rsidRPr="00F72762" w:rsidRDefault="000D3DDE" w:rsidP="001E0372">
      <w:pPr>
        <w:pStyle w:val="ListParagraph"/>
        <w:numPr>
          <w:ilvl w:val="0"/>
          <w:numId w:val="6"/>
        </w:numPr>
        <w:rPr>
          <w:rFonts w:ascii="Times New Roman" w:hAnsi="Times New Roman" w:cs="Times New Roman"/>
          <w:sz w:val="24"/>
          <w:szCs w:val="24"/>
        </w:rPr>
      </w:pPr>
      <w:r w:rsidRPr="00F72762">
        <w:rPr>
          <w:rFonts w:ascii="Times New Roman" w:hAnsi="Times New Roman" w:cs="Times New Roman"/>
          <w:sz w:val="24"/>
          <w:szCs w:val="24"/>
        </w:rPr>
        <w:t xml:space="preserve">Technical diagnostic exercise </w:t>
      </w:r>
    </w:p>
    <w:p w14:paraId="5660FD4C" w14:textId="21C927D7" w:rsidR="000D3DDE" w:rsidRPr="00F72762" w:rsidRDefault="000D3DDE"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Do these changes go far enough?</w:t>
      </w:r>
    </w:p>
    <w:p w14:paraId="3D0A287D" w14:textId="7D3DBFE0" w:rsidR="00F62113" w:rsidRPr="00F72762" w:rsidRDefault="001308E5"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F62113" w:rsidRPr="00F72762">
        <w:rPr>
          <w:rFonts w:ascii="Times New Roman" w:hAnsi="Times New Roman" w:cs="Times New Roman"/>
          <w:sz w:val="24"/>
          <w:szCs w:val="24"/>
        </w:rPr>
        <w:t xml:space="preserve"> but the implementation process takes long </w:t>
      </w:r>
    </w:p>
    <w:p w14:paraId="0DF8BE33" w14:textId="3A28EB3D" w:rsidR="00451F38" w:rsidRPr="00F72762" w:rsidRDefault="00F62113" w:rsidP="00F62113">
      <w:pPr>
        <w:ind w:left="360"/>
        <w:rPr>
          <w:rFonts w:ascii="Times New Roman" w:hAnsi="Times New Roman" w:cs="Times New Roman"/>
          <w:sz w:val="24"/>
          <w:szCs w:val="24"/>
        </w:rPr>
      </w:pPr>
      <w:r w:rsidRPr="00F72762">
        <w:rPr>
          <w:rFonts w:ascii="Times New Roman" w:hAnsi="Times New Roman" w:cs="Times New Roman"/>
          <w:sz w:val="24"/>
          <w:szCs w:val="24"/>
        </w:rPr>
        <w:t>25.</w:t>
      </w:r>
      <w:r w:rsidR="008958AA"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What are the steps after a person is arrested?</w:t>
      </w:r>
    </w:p>
    <w:p w14:paraId="33553123" w14:textId="72F1B113" w:rsidR="00451F38" w:rsidRPr="00F72762"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1.investigation of the crime by the police</w:t>
      </w:r>
    </w:p>
    <w:p w14:paraId="3D2316D2" w14:textId="1F077FD4" w:rsidR="00451F38" w:rsidRPr="00F72762"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prosecution of a criminal by a district attorney </w:t>
      </w:r>
    </w:p>
    <w:p w14:paraId="7DBF9C03" w14:textId="34775349" w:rsidR="00451F38" w:rsidRPr="00F72762"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3.initial hearing and arraignment</w:t>
      </w:r>
    </w:p>
    <w:p w14:paraId="3D4EF7A5" w14:textId="1FAE45C1" w:rsidR="00451F38" w:rsidRPr="00F72762" w:rsidRDefault="008958AA"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F72762">
        <w:rPr>
          <w:rFonts w:ascii="Times New Roman" w:hAnsi="Times New Roman" w:cs="Times New Roman"/>
          <w:sz w:val="24"/>
          <w:szCs w:val="24"/>
        </w:rPr>
        <w:t>Do you believe the criminal justice system creates cr</w:t>
      </w:r>
      <w:r w:rsidR="00451F38" w:rsidRPr="00F72762">
        <w:rPr>
          <w:rFonts w:ascii="Times New Roman" w:hAnsi="Times New Roman" w:cs="Times New Roman"/>
          <w:sz w:val="24"/>
          <w:szCs w:val="24"/>
        </w:rPr>
        <w:t>i</w:t>
      </w:r>
      <w:r w:rsidR="000D3DDE" w:rsidRPr="00F72762">
        <w:rPr>
          <w:rFonts w:ascii="Times New Roman" w:hAnsi="Times New Roman" w:cs="Times New Roman"/>
          <w:sz w:val="24"/>
          <w:szCs w:val="24"/>
        </w:rPr>
        <w:t>minals</w:t>
      </w:r>
      <w:r w:rsidR="00451F38" w:rsidRPr="00F72762">
        <w:rPr>
          <w:rFonts w:ascii="Times New Roman" w:hAnsi="Times New Roman" w:cs="Times New Roman"/>
          <w:sz w:val="24"/>
          <w:szCs w:val="24"/>
        </w:rPr>
        <w:t>?</w:t>
      </w:r>
      <w:r w:rsidR="005B33C6" w:rsidRPr="00F72762">
        <w:rPr>
          <w:rFonts w:ascii="Times New Roman" w:hAnsi="Times New Roman" w:cs="Times New Roman"/>
          <w:sz w:val="24"/>
          <w:szCs w:val="24"/>
        </w:rPr>
        <w:t xml:space="preserve"> </w:t>
      </w:r>
    </w:p>
    <w:p w14:paraId="4424D591" w14:textId="685B11D2" w:rsidR="005B33C6" w:rsidRPr="00F72762" w:rsidRDefault="001331D9"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5B33C6" w:rsidRPr="00F72762">
        <w:rPr>
          <w:rFonts w:ascii="Times New Roman" w:hAnsi="Times New Roman" w:cs="Times New Roman"/>
          <w:sz w:val="24"/>
          <w:szCs w:val="24"/>
        </w:rPr>
        <w:t xml:space="preserve"> the system needs to be strong and able to protect the human rights of accused and </w:t>
      </w:r>
      <w:r w:rsidRPr="00F72762">
        <w:rPr>
          <w:rFonts w:ascii="Times New Roman" w:hAnsi="Times New Roman" w:cs="Times New Roman"/>
          <w:sz w:val="24"/>
          <w:szCs w:val="24"/>
        </w:rPr>
        <w:t>victims the</w:t>
      </w:r>
      <w:r w:rsidR="005B33C6" w:rsidRPr="00F72762">
        <w:rPr>
          <w:rFonts w:ascii="Times New Roman" w:hAnsi="Times New Roman" w:cs="Times New Roman"/>
          <w:sz w:val="24"/>
          <w:szCs w:val="24"/>
        </w:rPr>
        <w:t xml:space="preserve"> rich or the poor </w:t>
      </w:r>
    </w:p>
    <w:p w14:paraId="6AC08E13" w14:textId="07D7A474" w:rsidR="005B33C6" w:rsidRPr="00F72762" w:rsidRDefault="008958AA"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c) </w:t>
      </w:r>
      <w:r w:rsidR="000D3DDE" w:rsidRPr="00F72762">
        <w:rPr>
          <w:rFonts w:ascii="Times New Roman" w:hAnsi="Times New Roman" w:cs="Times New Roman"/>
          <w:sz w:val="24"/>
          <w:szCs w:val="24"/>
        </w:rPr>
        <w:t xml:space="preserve"> Explain the process of how an accused person obtains a criminal defense.</w:t>
      </w:r>
    </w:p>
    <w:p w14:paraId="35B5147E" w14:textId="5074F5E9" w:rsidR="005B33C6" w:rsidRPr="00F72762" w:rsidRDefault="005961E5"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 military judge presides over special court -martial a defense is assigned to the accused under circumstances and a trial attorney is assigned to the prosecution </w:t>
      </w:r>
    </w:p>
    <w:p w14:paraId="61E23DC0" w14:textId="60BA6091" w:rsidR="000D3DDE" w:rsidRPr="00F72762" w:rsidRDefault="000D3DDE"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hat are the concerns with a court-appointed attorney?</w:t>
      </w:r>
    </w:p>
    <w:p w14:paraId="69178A9E" w14:textId="3C92F7F6" w:rsidR="005961E5" w:rsidRPr="00F72762" w:rsidRDefault="005961E5"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cover both public defenders and attorneys appointed by the court in instances when there is conflict of interest </w:t>
      </w:r>
    </w:p>
    <w:p w14:paraId="5C00D819" w14:textId="3E008C45" w:rsidR="00A223C2" w:rsidRPr="00F72762" w:rsidRDefault="001308E5" w:rsidP="003A3CC0">
      <w:pPr>
        <w:ind w:left="360"/>
        <w:rPr>
          <w:rFonts w:ascii="Times New Roman" w:hAnsi="Times New Roman" w:cs="Times New Roman"/>
          <w:sz w:val="24"/>
          <w:szCs w:val="24"/>
        </w:rPr>
      </w:pPr>
      <w:r w:rsidRPr="00F72762">
        <w:rPr>
          <w:rFonts w:ascii="Times New Roman" w:hAnsi="Times New Roman" w:cs="Times New Roman"/>
          <w:sz w:val="24"/>
          <w:szCs w:val="24"/>
        </w:rPr>
        <w:t>26</w:t>
      </w:r>
      <w:r w:rsidR="003A3CC0" w:rsidRPr="00F72762">
        <w:rPr>
          <w:rFonts w:ascii="Times New Roman" w:hAnsi="Times New Roman" w:cs="Times New Roman"/>
          <w:sz w:val="24"/>
          <w:szCs w:val="24"/>
        </w:rPr>
        <w:t>.</w:t>
      </w:r>
      <w:r w:rsidR="008958AA" w:rsidRPr="00F72762">
        <w:rPr>
          <w:rFonts w:ascii="Times New Roman" w:hAnsi="Times New Roman" w:cs="Times New Roman"/>
          <w:sz w:val="24"/>
          <w:szCs w:val="24"/>
        </w:rPr>
        <w:t xml:space="preserve"> a) </w:t>
      </w:r>
      <w:r w:rsidR="000D3DDE" w:rsidRPr="00F72762">
        <w:rPr>
          <w:rFonts w:ascii="Times New Roman" w:hAnsi="Times New Roman" w:cs="Times New Roman"/>
          <w:sz w:val="24"/>
          <w:szCs w:val="24"/>
        </w:rPr>
        <w:t>One of the most controversial judicial issues in Texas is the death penalty. Explain some of the reasons for the controversy.</w:t>
      </w:r>
    </w:p>
    <w:p w14:paraId="6E4198DD" w14:textId="400BDF8C" w:rsidR="00A223C2" w:rsidRPr="00F72762" w:rsidRDefault="00A223C2"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found that judges tend to affirm death penalty sentences in states where judges are elected and there is </w:t>
      </w:r>
      <w:r w:rsidR="00496883" w:rsidRPr="00F72762">
        <w:rPr>
          <w:rFonts w:ascii="Times New Roman" w:hAnsi="Times New Roman" w:cs="Times New Roman"/>
          <w:sz w:val="24"/>
          <w:szCs w:val="24"/>
        </w:rPr>
        <w:t xml:space="preserve">strong public support for the death penalty </w:t>
      </w:r>
    </w:p>
    <w:p w14:paraId="6BE1488C" w14:textId="56851331" w:rsidR="00496883" w:rsidRPr="00F72762" w:rsidRDefault="008958AA"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F72762">
        <w:rPr>
          <w:rFonts w:ascii="Times New Roman" w:hAnsi="Times New Roman" w:cs="Times New Roman"/>
          <w:sz w:val="24"/>
          <w:szCs w:val="24"/>
        </w:rPr>
        <w:t xml:space="preserve"> How does race play a role in the controversy?</w:t>
      </w:r>
    </w:p>
    <w:p w14:paraId="3964E1F9" w14:textId="500EEF27" w:rsidR="00496883" w:rsidRPr="00F72762"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re is a </w:t>
      </w:r>
      <w:r w:rsidR="001308E5" w:rsidRPr="00F72762">
        <w:rPr>
          <w:rFonts w:ascii="Times New Roman" w:hAnsi="Times New Roman" w:cs="Times New Roman"/>
          <w:sz w:val="24"/>
          <w:szCs w:val="24"/>
        </w:rPr>
        <w:t>racial and</w:t>
      </w:r>
      <w:r w:rsidRPr="00F72762">
        <w:rPr>
          <w:rFonts w:ascii="Times New Roman" w:hAnsi="Times New Roman" w:cs="Times New Roman"/>
          <w:sz w:val="24"/>
          <w:szCs w:val="24"/>
        </w:rPr>
        <w:t xml:space="preserve"> disparity especially African-Americans are disproportionately repented on death row </w:t>
      </w:r>
    </w:p>
    <w:p w14:paraId="16F4992F" w14:textId="6ED6D937" w:rsidR="00496883" w:rsidRPr="00F72762" w:rsidRDefault="008958AA"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c) </w:t>
      </w:r>
      <w:r w:rsidR="000D3DDE" w:rsidRPr="00F72762">
        <w:rPr>
          <w:rFonts w:ascii="Times New Roman" w:hAnsi="Times New Roman" w:cs="Times New Roman"/>
          <w:sz w:val="24"/>
          <w:szCs w:val="24"/>
        </w:rPr>
        <w:t xml:space="preserve"> What role does the court of criminal appeals play?</w:t>
      </w:r>
    </w:p>
    <w:p w14:paraId="24E90DC9" w14:textId="225F5265" w:rsidR="00496883" w:rsidRPr="00F72762"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pardons and paroles votes on clemency for death -row inmates </w:t>
      </w:r>
      <w:r w:rsidR="000D3DDE" w:rsidRPr="00F72762">
        <w:rPr>
          <w:rFonts w:ascii="Times New Roman" w:hAnsi="Times New Roman" w:cs="Times New Roman"/>
          <w:sz w:val="24"/>
          <w:szCs w:val="24"/>
        </w:rPr>
        <w:t xml:space="preserve"> </w:t>
      </w:r>
    </w:p>
    <w:p w14:paraId="3F67D33B" w14:textId="0B888D04" w:rsidR="000D3DDE" w:rsidRPr="00F72762" w:rsidRDefault="008958AA"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d) </w:t>
      </w:r>
      <w:r w:rsidR="000D3DDE" w:rsidRPr="00F72762">
        <w:rPr>
          <w:rFonts w:ascii="Times New Roman" w:hAnsi="Times New Roman" w:cs="Times New Roman"/>
          <w:sz w:val="24"/>
          <w:szCs w:val="24"/>
        </w:rPr>
        <w:t>What is the process by which clemencies are offered?</w:t>
      </w:r>
    </w:p>
    <w:p w14:paraId="22A86886" w14:textId="1F716D80" w:rsidR="00496883" w:rsidRPr="00F72762"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re is a constitutional amendment that was passed that charged the board with giving the governor </w:t>
      </w:r>
      <w:r w:rsidR="00552524" w:rsidRPr="00F72762">
        <w:rPr>
          <w:rFonts w:ascii="Times New Roman" w:hAnsi="Times New Roman" w:cs="Times New Roman"/>
          <w:sz w:val="24"/>
          <w:szCs w:val="24"/>
        </w:rPr>
        <w:t xml:space="preserve">recommendation on clemency </w:t>
      </w:r>
    </w:p>
    <w:p w14:paraId="506C4641" w14:textId="1A35CED7" w:rsidR="00FF211F" w:rsidRPr="00F72762" w:rsidRDefault="001308E5" w:rsidP="003A3CC0">
      <w:pPr>
        <w:ind w:left="360"/>
        <w:rPr>
          <w:rFonts w:ascii="Times New Roman" w:hAnsi="Times New Roman" w:cs="Times New Roman"/>
          <w:sz w:val="24"/>
          <w:szCs w:val="24"/>
        </w:rPr>
      </w:pPr>
      <w:r w:rsidRPr="00F72762">
        <w:rPr>
          <w:rFonts w:ascii="Times New Roman" w:hAnsi="Times New Roman" w:cs="Times New Roman"/>
          <w:sz w:val="24"/>
          <w:szCs w:val="24"/>
        </w:rPr>
        <w:t>27</w:t>
      </w:r>
      <w:r w:rsidR="003A3CC0" w:rsidRPr="00F72762">
        <w:rPr>
          <w:rFonts w:ascii="Times New Roman" w:hAnsi="Times New Roman" w:cs="Times New Roman"/>
          <w:sz w:val="24"/>
          <w:szCs w:val="24"/>
        </w:rPr>
        <w:t>.</w:t>
      </w:r>
      <w:r w:rsidR="008958AA"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 xml:space="preserve">The integrity of the Texas judicial system has been called into question many times. Explain what events have caused it to be called into question. </w:t>
      </w:r>
    </w:p>
    <w:p w14:paraId="1E7901C4" w14:textId="6981DA21" w:rsidR="00FF211F" w:rsidRPr="00F72762" w:rsidRDefault="00FF211F"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93</w:t>
      </w:r>
      <w:r w:rsidR="001308E5" w:rsidRPr="00F72762">
        <w:rPr>
          <w:rFonts w:ascii="Times New Roman" w:hAnsi="Times New Roman" w:cs="Times New Roman"/>
          <w:sz w:val="24"/>
          <w:szCs w:val="24"/>
        </w:rPr>
        <w:t>% of</w:t>
      </w:r>
      <w:r w:rsidRPr="00F72762">
        <w:rPr>
          <w:rFonts w:ascii="Times New Roman" w:hAnsi="Times New Roman" w:cs="Times New Roman"/>
          <w:sz w:val="24"/>
          <w:szCs w:val="24"/>
        </w:rPr>
        <w:t xml:space="preserve"> the Texas justice of peace does not even have law degrees so any criminal with a properly informed knowledge of the law can win in court </w:t>
      </w:r>
    </w:p>
    <w:p w14:paraId="0D1F482B" w14:textId="4A411C79" w:rsidR="000D3DDE" w:rsidRPr="00F72762" w:rsidRDefault="008958AA"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F72762">
        <w:rPr>
          <w:rFonts w:ascii="Times New Roman" w:hAnsi="Times New Roman" w:cs="Times New Roman"/>
          <w:sz w:val="24"/>
          <w:szCs w:val="24"/>
        </w:rPr>
        <w:t>Discuss the outcome of the situations and what the state of Texas is doing to combat future accusations.</w:t>
      </w:r>
    </w:p>
    <w:p w14:paraId="0C539FA6" w14:textId="5B55C0E6" w:rsidR="001308E5" w:rsidRPr="00F72762" w:rsidRDefault="001308E5"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Probably not because the Texas judiciary has a lot of legislature issues that they experience  </w:t>
      </w:r>
    </w:p>
    <w:p w14:paraId="099BF708" w14:textId="6C9F3192" w:rsidR="00351AB1" w:rsidRPr="00F72762" w:rsidRDefault="001308E5" w:rsidP="003A3CC0">
      <w:pPr>
        <w:ind w:left="360"/>
        <w:rPr>
          <w:rFonts w:ascii="Times New Roman" w:hAnsi="Times New Roman" w:cs="Times New Roman"/>
          <w:sz w:val="24"/>
          <w:szCs w:val="24"/>
        </w:rPr>
      </w:pPr>
      <w:r w:rsidRPr="00F72762">
        <w:rPr>
          <w:rFonts w:ascii="Times New Roman" w:hAnsi="Times New Roman" w:cs="Times New Roman"/>
          <w:sz w:val="24"/>
          <w:szCs w:val="24"/>
        </w:rPr>
        <w:t>28</w:t>
      </w:r>
      <w:r w:rsidR="003A3CC0" w:rsidRPr="00F72762">
        <w:rPr>
          <w:rFonts w:ascii="Times New Roman" w:hAnsi="Times New Roman" w:cs="Times New Roman"/>
          <w:sz w:val="24"/>
          <w:szCs w:val="24"/>
        </w:rPr>
        <w:t>.</w:t>
      </w:r>
      <w:r w:rsidR="008958AA" w:rsidRPr="00F72762">
        <w:rPr>
          <w:rFonts w:ascii="Times New Roman" w:hAnsi="Times New Roman" w:cs="Times New Roman"/>
          <w:sz w:val="24"/>
          <w:szCs w:val="24"/>
        </w:rPr>
        <w:t xml:space="preserve">a) </w:t>
      </w:r>
      <w:r w:rsidR="000D3DDE" w:rsidRPr="00F72762">
        <w:rPr>
          <w:rFonts w:ascii="Times New Roman" w:hAnsi="Times New Roman" w:cs="Times New Roman"/>
          <w:sz w:val="24"/>
          <w:szCs w:val="24"/>
        </w:rPr>
        <w:t>What challenges does Texas currently face concerning transportation?</w:t>
      </w:r>
    </w:p>
    <w:p w14:paraId="4BA17779" w14:textId="4A17D6D1" w:rsidR="00B067CD" w:rsidRPr="00F72762" w:rsidRDefault="00B067CD"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 xml:space="preserve">The environmental </w:t>
      </w:r>
      <w:r w:rsidR="001308E5" w:rsidRPr="00F72762">
        <w:rPr>
          <w:rFonts w:ascii="Times New Roman" w:hAnsi="Times New Roman" w:cs="Times New Roman"/>
          <w:sz w:val="24"/>
          <w:szCs w:val="24"/>
        </w:rPr>
        <w:t>impact;</w:t>
      </w:r>
      <w:r w:rsidRPr="00F72762">
        <w:rPr>
          <w:rFonts w:ascii="Times New Roman" w:hAnsi="Times New Roman" w:cs="Times New Roman"/>
          <w:sz w:val="24"/>
          <w:szCs w:val="24"/>
        </w:rPr>
        <w:t xml:space="preserve"> the transport sector is responsible for   approximately of all greenhouse gas emissions </w:t>
      </w:r>
    </w:p>
    <w:p w14:paraId="51911ECA" w14:textId="559B8674" w:rsidR="00B067CD" w:rsidRPr="00F72762" w:rsidRDefault="00B067CD"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 xml:space="preserve">Customer experience the public transport need to </w:t>
      </w:r>
      <w:r w:rsidR="00744091" w:rsidRPr="00F72762">
        <w:rPr>
          <w:rFonts w:ascii="Times New Roman" w:hAnsi="Times New Roman" w:cs="Times New Roman"/>
          <w:sz w:val="24"/>
          <w:szCs w:val="24"/>
        </w:rPr>
        <w:t xml:space="preserve">adjust to the new technology </w:t>
      </w:r>
    </w:p>
    <w:p w14:paraId="4A81FCB6" w14:textId="0E612E95" w:rsidR="00744091" w:rsidRPr="00F72762" w:rsidRDefault="001331D9"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Efficiency,</w:t>
      </w:r>
      <w:r w:rsidR="00744091" w:rsidRPr="00F72762">
        <w:rPr>
          <w:rFonts w:ascii="Times New Roman" w:hAnsi="Times New Roman" w:cs="Times New Roman"/>
          <w:sz w:val="24"/>
          <w:szCs w:val="24"/>
        </w:rPr>
        <w:t xml:space="preserve"> according to the Network Rail around 60% of </w:t>
      </w:r>
      <w:r w:rsidR="00521A37" w:rsidRPr="00F72762">
        <w:rPr>
          <w:rFonts w:ascii="Times New Roman" w:hAnsi="Times New Roman" w:cs="Times New Roman"/>
          <w:sz w:val="24"/>
          <w:szCs w:val="24"/>
        </w:rPr>
        <w:t>passengers’</w:t>
      </w:r>
      <w:r w:rsidR="00744091" w:rsidRPr="00F72762">
        <w:rPr>
          <w:rFonts w:ascii="Times New Roman" w:hAnsi="Times New Roman" w:cs="Times New Roman"/>
          <w:sz w:val="24"/>
          <w:szCs w:val="24"/>
        </w:rPr>
        <w:t xml:space="preserve"> delays are caused by rail companies </w:t>
      </w:r>
    </w:p>
    <w:p w14:paraId="68557E08" w14:textId="138C627C" w:rsidR="00744091" w:rsidRPr="00F72762" w:rsidRDefault="008958AA"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F72762">
        <w:rPr>
          <w:rFonts w:ascii="Times New Roman" w:hAnsi="Times New Roman" w:cs="Times New Roman"/>
          <w:sz w:val="24"/>
          <w:szCs w:val="24"/>
        </w:rPr>
        <w:t xml:space="preserve"> What solutions are proposed to deal with these challenges</w:t>
      </w:r>
    </w:p>
    <w:p w14:paraId="0FC48D9D" w14:textId="5DCFA754" w:rsidR="00744091" w:rsidRPr="00F72762"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More sustainable transport options</w:t>
      </w:r>
    </w:p>
    <w:p w14:paraId="02531E48" w14:textId="30FD2049" w:rsidR="00744091" w:rsidRPr="00F72762"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 xml:space="preserve">Integrate public transport with technology </w:t>
      </w:r>
    </w:p>
    <w:p w14:paraId="79CC675C" w14:textId="6DE6E492" w:rsidR="00744091" w:rsidRPr="00F72762"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 xml:space="preserve">Adjust to technology </w:t>
      </w:r>
    </w:p>
    <w:p w14:paraId="042042E9" w14:textId="22CD7097" w:rsidR="000D3DDE" w:rsidRPr="00F72762" w:rsidRDefault="008958AA"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c) </w:t>
      </w:r>
      <w:r w:rsidR="000D3DDE" w:rsidRPr="00F72762">
        <w:rPr>
          <w:rFonts w:ascii="Times New Roman" w:hAnsi="Times New Roman" w:cs="Times New Roman"/>
          <w:sz w:val="24"/>
          <w:szCs w:val="24"/>
        </w:rPr>
        <w:t xml:space="preserve"> Describe the political constraints faced by policy-makers when trying to address transportation needs in Texas.</w:t>
      </w:r>
    </w:p>
    <w:p w14:paraId="55EEE7DA" w14:textId="226237BB" w:rsidR="007E69D1" w:rsidRPr="00F72762" w:rsidRDefault="007E69D1"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Drawing inspiration from the limits of the top -down </w:t>
      </w:r>
      <w:r w:rsidR="001308E5" w:rsidRPr="00F72762">
        <w:rPr>
          <w:rFonts w:ascii="Times New Roman" w:hAnsi="Times New Roman" w:cs="Times New Roman"/>
          <w:sz w:val="24"/>
          <w:szCs w:val="24"/>
        </w:rPr>
        <w:t>approach, between</w:t>
      </w:r>
      <w:r w:rsidRPr="00F72762">
        <w:rPr>
          <w:rFonts w:ascii="Times New Roman" w:hAnsi="Times New Roman" w:cs="Times New Roman"/>
          <w:sz w:val="24"/>
          <w:szCs w:val="24"/>
        </w:rPr>
        <w:t xml:space="preserve"> the end of 1970</w:t>
      </w:r>
      <w:r w:rsidR="001308E5" w:rsidRPr="00F72762">
        <w:rPr>
          <w:rFonts w:ascii="Times New Roman" w:hAnsi="Times New Roman" w:cs="Times New Roman"/>
          <w:sz w:val="24"/>
          <w:szCs w:val="24"/>
        </w:rPr>
        <w:t>s and</w:t>
      </w:r>
      <w:r w:rsidRPr="00F72762">
        <w:rPr>
          <w:rFonts w:ascii="Times New Roman" w:hAnsi="Times New Roman" w:cs="Times New Roman"/>
          <w:sz w:val="24"/>
          <w:szCs w:val="24"/>
        </w:rPr>
        <w:t xml:space="preserve"> early 1980s </w:t>
      </w:r>
    </w:p>
    <w:p w14:paraId="64B39B57" w14:textId="169DF47D" w:rsidR="000D3DDE" w:rsidRPr="00F72762" w:rsidRDefault="001308E5" w:rsidP="003A3CC0">
      <w:pPr>
        <w:ind w:left="360"/>
        <w:rPr>
          <w:rFonts w:ascii="Times New Roman" w:hAnsi="Times New Roman" w:cs="Times New Roman"/>
          <w:sz w:val="24"/>
          <w:szCs w:val="24"/>
        </w:rPr>
      </w:pPr>
      <w:r w:rsidRPr="00F72762">
        <w:rPr>
          <w:rFonts w:ascii="Times New Roman" w:hAnsi="Times New Roman" w:cs="Times New Roman"/>
          <w:sz w:val="24"/>
          <w:szCs w:val="24"/>
        </w:rPr>
        <w:t>29</w:t>
      </w:r>
      <w:r w:rsidR="003A3CC0" w:rsidRPr="00F72762">
        <w:rPr>
          <w:rFonts w:ascii="Times New Roman" w:hAnsi="Times New Roman" w:cs="Times New Roman"/>
          <w:sz w:val="24"/>
          <w:szCs w:val="24"/>
        </w:rPr>
        <w:t>.</w:t>
      </w:r>
      <w:r w:rsidR="000D3DDE" w:rsidRPr="00F72762">
        <w:rPr>
          <w:rFonts w:ascii="Times New Roman" w:hAnsi="Times New Roman" w:cs="Times New Roman"/>
          <w:sz w:val="24"/>
          <w:szCs w:val="24"/>
        </w:rPr>
        <w:t>How does immigration policy reflect the inherent tensions within federalism?</w:t>
      </w:r>
    </w:p>
    <w:p w14:paraId="56E188A7" w14:textId="1B041672" w:rsidR="00351AB1" w:rsidRPr="00F72762" w:rsidRDefault="00351AB1"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devolution of immigration enforcement from federal to local authorities threatens to disrupt fragile trust nurtured over the years between local law enforcement and immigrant communities </w:t>
      </w:r>
    </w:p>
    <w:p w14:paraId="760E58B5" w14:textId="47716F41" w:rsidR="007E69D1" w:rsidRPr="00F72762" w:rsidRDefault="001308E5" w:rsidP="003A3CC0">
      <w:pPr>
        <w:ind w:left="360"/>
        <w:rPr>
          <w:rFonts w:ascii="Times New Roman" w:hAnsi="Times New Roman" w:cs="Times New Roman"/>
          <w:sz w:val="24"/>
          <w:szCs w:val="24"/>
        </w:rPr>
      </w:pPr>
      <w:r w:rsidRPr="00F72762">
        <w:rPr>
          <w:rFonts w:ascii="Times New Roman" w:hAnsi="Times New Roman" w:cs="Times New Roman"/>
          <w:sz w:val="24"/>
          <w:szCs w:val="24"/>
        </w:rPr>
        <w:t>30</w:t>
      </w:r>
      <w:r w:rsidR="003A3CC0" w:rsidRPr="00F72762">
        <w:rPr>
          <w:rFonts w:ascii="Times New Roman" w:hAnsi="Times New Roman" w:cs="Times New Roman"/>
          <w:sz w:val="24"/>
          <w:szCs w:val="24"/>
        </w:rPr>
        <w:t>.</w:t>
      </w:r>
      <w:r w:rsidR="000D3DDE" w:rsidRPr="00F72762">
        <w:rPr>
          <w:rFonts w:ascii="Times New Roman" w:hAnsi="Times New Roman" w:cs="Times New Roman"/>
          <w:sz w:val="24"/>
          <w:szCs w:val="24"/>
        </w:rPr>
        <w:t>Describe the 60x30TX strategic plan.</w:t>
      </w:r>
    </w:p>
    <w:p w14:paraId="59CB6F84" w14:textId="594BD2C8" w:rsidR="007E69D1" w:rsidRPr="00F72762" w:rsidRDefault="007E69D1"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helps student </w:t>
      </w:r>
      <w:r w:rsidR="001308E5" w:rsidRPr="00F72762">
        <w:rPr>
          <w:rFonts w:ascii="Times New Roman" w:hAnsi="Times New Roman" w:cs="Times New Roman"/>
          <w:sz w:val="24"/>
          <w:szCs w:val="24"/>
        </w:rPr>
        <w:t>succeed,</w:t>
      </w:r>
      <w:r w:rsidR="005557DC" w:rsidRPr="00F72762">
        <w:rPr>
          <w:rFonts w:ascii="Times New Roman" w:hAnsi="Times New Roman" w:cs="Times New Roman"/>
          <w:sz w:val="24"/>
          <w:szCs w:val="24"/>
        </w:rPr>
        <w:t xml:space="preserve"> the new higher education </w:t>
      </w:r>
      <w:r w:rsidR="001308E5" w:rsidRPr="00F72762">
        <w:rPr>
          <w:rFonts w:ascii="Times New Roman" w:hAnsi="Times New Roman" w:cs="Times New Roman"/>
          <w:sz w:val="24"/>
          <w:szCs w:val="24"/>
        </w:rPr>
        <w:t>plan,</w:t>
      </w:r>
      <w:r w:rsidR="005557DC" w:rsidRPr="00F72762">
        <w:rPr>
          <w:rFonts w:ascii="Times New Roman" w:hAnsi="Times New Roman" w:cs="Times New Roman"/>
          <w:sz w:val="24"/>
          <w:szCs w:val="24"/>
        </w:rPr>
        <w:t xml:space="preserve"> 60x30tx focuses on this common goal by striving for 60% of the 25- 34 years old Texas population to hold a </w:t>
      </w:r>
      <w:r w:rsidR="001308E5" w:rsidRPr="00F72762">
        <w:rPr>
          <w:rFonts w:ascii="Times New Roman" w:hAnsi="Times New Roman" w:cs="Times New Roman"/>
          <w:sz w:val="24"/>
          <w:szCs w:val="24"/>
        </w:rPr>
        <w:t>degree or</w:t>
      </w:r>
      <w:r w:rsidR="005557DC" w:rsidRPr="00F72762">
        <w:rPr>
          <w:rFonts w:ascii="Times New Roman" w:hAnsi="Times New Roman" w:cs="Times New Roman"/>
          <w:sz w:val="24"/>
          <w:szCs w:val="24"/>
        </w:rPr>
        <w:t xml:space="preserve"> certificate by 2030 </w:t>
      </w:r>
    </w:p>
    <w:p w14:paraId="595B495F" w14:textId="16CD9809" w:rsidR="000D3DDE" w:rsidRPr="00F72762" w:rsidRDefault="000D3DDE"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hat challenges will Texas have in terms of implementing this strategic plan?</w:t>
      </w:r>
    </w:p>
    <w:p w14:paraId="684E547A" w14:textId="20D6C6E3" w:rsidR="005557DC" w:rsidRPr="00F72762" w:rsidRDefault="005557DC"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Getting it right is a challenge </w:t>
      </w:r>
      <w:r w:rsidR="00E92144" w:rsidRPr="00F72762">
        <w:rPr>
          <w:rFonts w:ascii="Times New Roman" w:hAnsi="Times New Roman" w:cs="Times New Roman"/>
          <w:sz w:val="24"/>
          <w:szCs w:val="24"/>
        </w:rPr>
        <w:t>and</w:t>
      </w:r>
      <w:r w:rsidRPr="00F72762">
        <w:rPr>
          <w:rFonts w:ascii="Times New Roman" w:hAnsi="Times New Roman" w:cs="Times New Roman"/>
          <w:sz w:val="24"/>
          <w:szCs w:val="24"/>
        </w:rPr>
        <w:t xml:space="preserve"> financial challenge </w:t>
      </w:r>
    </w:p>
    <w:sectPr w:rsidR="005557DC" w:rsidRPr="00F7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E31"/>
    <w:multiLevelType w:val="hybridMultilevel"/>
    <w:tmpl w:val="CFF68BB4"/>
    <w:lvl w:ilvl="0" w:tplc="23A25706">
      <w:numFmt w:val="bullet"/>
      <w:lvlText w:val=""/>
      <w:lvlJc w:val="left"/>
      <w:pPr>
        <w:ind w:left="720" w:hanging="360"/>
      </w:pPr>
      <w:rPr>
        <w:rFonts w:ascii="Symbol" w:hAnsi="Symbol"/>
      </w:rPr>
    </w:lvl>
    <w:lvl w:ilvl="1" w:tplc="0D98EA58">
      <w:numFmt w:val="bullet"/>
      <w:lvlText w:val="o"/>
      <w:lvlJc w:val="left"/>
      <w:pPr>
        <w:ind w:left="1440" w:hanging="1080"/>
      </w:pPr>
      <w:rPr>
        <w:rFonts w:ascii="Courier New" w:hAnsi="Courier New"/>
      </w:rPr>
    </w:lvl>
    <w:lvl w:ilvl="2" w:tplc="C9963D18">
      <w:numFmt w:val="bullet"/>
      <w:lvlText w:val=""/>
      <w:lvlJc w:val="left"/>
      <w:pPr>
        <w:ind w:left="2160" w:hanging="1800"/>
      </w:pPr>
    </w:lvl>
    <w:lvl w:ilvl="3" w:tplc="499C4A94">
      <w:numFmt w:val="bullet"/>
      <w:lvlText w:val=""/>
      <w:lvlJc w:val="left"/>
      <w:pPr>
        <w:ind w:left="2880" w:hanging="2520"/>
      </w:pPr>
      <w:rPr>
        <w:rFonts w:ascii="Symbol" w:hAnsi="Symbol"/>
      </w:rPr>
    </w:lvl>
    <w:lvl w:ilvl="4" w:tplc="A4FCF03C">
      <w:numFmt w:val="bullet"/>
      <w:lvlText w:val="o"/>
      <w:lvlJc w:val="left"/>
      <w:pPr>
        <w:ind w:left="3600" w:hanging="3240"/>
      </w:pPr>
      <w:rPr>
        <w:rFonts w:ascii="Courier New" w:hAnsi="Courier New"/>
      </w:rPr>
    </w:lvl>
    <w:lvl w:ilvl="5" w:tplc="C5DE5E26">
      <w:numFmt w:val="bullet"/>
      <w:lvlText w:val=""/>
      <w:lvlJc w:val="left"/>
      <w:pPr>
        <w:ind w:left="4320" w:hanging="3960"/>
      </w:pPr>
    </w:lvl>
    <w:lvl w:ilvl="6" w:tplc="2CDE911E">
      <w:numFmt w:val="bullet"/>
      <w:lvlText w:val=""/>
      <w:lvlJc w:val="left"/>
      <w:pPr>
        <w:ind w:left="5040" w:hanging="4680"/>
      </w:pPr>
      <w:rPr>
        <w:rFonts w:ascii="Symbol" w:hAnsi="Symbol"/>
      </w:rPr>
    </w:lvl>
    <w:lvl w:ilvl="7" w:tplc="B0A64856">
      <w:numFmt w:val="bullet"/>
      <w:lvlText w:val="o"/>
      <w:lvlJc w:val="left"/>
      <w:pPr>
        <w:ind w:left="5760" w:hanging="5400"/>
      </w:pPr>
      <w:rPr>
        <w:rFonts w:ascii="Courier New" w:hAnsi="Courier New"/>
      </w:rPr>
    </w:lvl>
    <w:lvl w:ilvl="8" w:tplc="60C86D34">
      <w:numFmt w:val="bullet"/>
      <w:lvlText w:val=""/>
      <w:lvlJc w:val="left"/>
      <w:pPr>
        <w:ind w:left="6480" w:hanging="6120"/>
      </w:pPr>
    </w:lvl>
  </w:abstractNum>
  <w:abstractNum w:abstractNumId="1" w15:restartNumberingAfterBreak="0">
    <w:nsid w:val="03A923C9"/>
    <w:multiLevelType w:val="hybridMultilevel"/>
    <w:tmpl w:val="0B7C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6881"/>
    <w:multiLevelType w:val="hybridMultilevel"/>
    <w:tmpl w:val="4F86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4660"/>
    <w:multiLevelType w:val="hybridMultilevel"/>
    <w:tmpl w:val="204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A0FA7"/>
    <w:multiLevelType w:val="hybridMultilevel"/>
    <w:tmpl w:val="722C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373B"/>
    <w:multiLevelType w:val="hybridMultilevel"/>
    <w:tmpl w:val="E4AC2DB6"/>
    <w:lvl w:ilvl="0" w:tplc="9B128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B10607"/>
    <w:multiLevelType w:val="hybridMultilevel"/>
    <w:tmpl w:val="FD24F7D8"/>
    <w:lvl w:ilvl="0" w:tplc="0BE6BE2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4DAC7EBD"/>
    <w:multiLevelType w:val="hybridMultilevel"/>
    <w:tmpl w:val="346443D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B333F"/>
    <w:multiLevelType w:val="hybridMultilevel"/>
    <w:tmpl w:val="CF3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A580F"/>
    <w:multiLevelType w:val="hybridMultilevel"/>
    <w:tmpl w:val="B690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43869"/>
    <w:multiLevelType w:val="hybridMultilevel"/>
    <w:tmpl w:val="9E5E1F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777F6"/>
    <w:multiLevelType w:val="hybridMultilevel"/>
    <w:tmpl w:val="BDF26A0E"/>
    <w:lvl w:ilvl="0" w:tplc="34588FA2">
      <w:start w:val="1"/>
      <w:numFmt w:val="decimal"/>
      <w:lvlText w:val="%1."/>
      <w:lvlJc w:val="left"/>
      <w:pPr>
        <w:ind w:left="720" w:hanging="360"/>
      </w:pPr>
    </w:lvl>
    <w:lvl w:ilvl="1" w:tplc="D6C62928">
      <w:start w:val="1"/>
      <w:numFmt w:val="decimal"/>
      <w:lvlText w:val="%2."/>
      <w:lvlJc w:val="left"/>
      <w:pPr>
        <w:ind w:left="1440" w:hanging="1080"/>
      </w:pPr>
    </w:lvl>
    <w:lvl w:ilvl="2" w:tplc="6C649B0C">
      <w:start w:val="1"/>
      <w:numFmt w:val="decimal"/>
      <w:lvlText w:val="%3."/>
      <w:lvlJc w:val="left"/>
      <w:pPr>
        <w:ind w:left="2160" w:hanging="1980"/>
      </w:pPr>
    </w:lvl>
    <w:lvl w:ilvl="3" w:tplc="A8F8BD58">
      <w:start w:val="1"/>
      <w:numFmt w:val="decimal"/>
      <w:lvlText w:val="%4."/>
      <w:lvlJc w:val="left"/>
      <w:pPr>
        <w:ind w:left="2880" w:hanging="2520"/>
      </w:pPr>
    </w:lvl>
    <w:lvl w:ilvl="4" w:tplc="87CE51B8">
      <w:start w:val="1"/>
      <w:numFmt w:val="decimal"/>
      <w:lvlText w:val="%5."/>
      <w:lvlJc w:val="left"/>
      <w:pPr>
        <w:ind w:left="3600" w:hanging="3240"/>
      </w:pPr>
    </w:lvl>
    <w:lvl w:ilvl="5" w:tplc="5956B358">
      <w:start w:val="1"/>
      <w:numFmt w:val="decimal"/>
      <w:lvlText w:val="%6."/>
      <w:lvlJc w:val="left"/>
      <w:pPr>
        <w:ind w:left="4320" w:hanging="4140"/>
      </w:pPr>
    </w:lvl>
    <w:lvl w:ilvl="6" w:tplc="E41CC7D6">
      <w:start w:val="1"/>
      <w:numFmt w:val="decimal"/>
      <w:lvlText w:val="%7."/>
      <w:lvlJc w:val="left"/>
      <w:pPr>
        <w:ind w:left="5040" w:hanging="4680"/>
      </w:pPr>
    </w:lvl>
    <w:lvl w:ilvl="7" w:tplc="04964AE8">
      <w:start w:val="1"/>
      <w:numFmt w:val="decimal"/>
      <w:lvlText w:val="%8."/>
      <w:lvlJc w:val="left"/>
      <w:pPr>
        <w:ind w:left="5760" w:hanging="5400"/>
      </w:pPr>
    </w:lvl>
    <w:lvl w:ilvl="8" w:tplc="019AD692">
      <w:start w:val="1"/>
      <w:numFmt w:val="decimal"/>
      <w:lvlText w:val="%9."/>
      <w:lvlJc w:val="left"/>
      <w:pPr>
        <w:ind w:left="6480" w:hanging="6300"/>
      </w:pPr>
    </w:lvl>
  </w:abstractNum>
  <w:abstractNum w:abstractNumId="12" w15:restartNumberingAfterBreak="0">
    <w:nsid w:val="70CE5CEC"/>
    <w:multiLevelType w:val="hybridMultilevel"/>
    <w:tmpl w:val="7618171E"/>
    <w:lvl w:ilvl="0" w:tplc="7DC0C8F8">
      <w:start w:val="1"/>
      <w:numFmt w:val="decimal"/>
      <w:lvlText w:val="%1."/>
      <w:lvlJc w:val="left"/>
      <w:pPr>
        <w:ind w:left="640" w:hanging="360"/>
      </w:pPr>
      <w:rPr>
        <w:rFonts w:ascii="inherit" w:eastAsia="Times New Roman" w:hAnsi="inherit" w:cs="Times New Roman" w:hint="default"/>
        <w:color w:val="000000"/>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77234D71"/>
    <w:multiLevelType w:val="multilevel"/>
    <w:tmpl w:val="4DC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1"/>
  </w:num>
  <w:num w:numId="5">
    <w:abstractNumId w:val="3"/>
  </w:num>
  <w:num w:numId="6">
    <w:abstractNumId w:val="4"/>
  </w:num>
  <w:num w:numId="7">
    <w:abstractNumId w:val="13"/>
  </w:num>
  <w:num w:numId="8">
    <w:abstractNumId w:val="12"/>
  </w:num>
  <w:num w:numId="9">
    <w:abstractNumId w:val="8"/>
  </w:num>
  <w:num w:numId="10">
    <w:abstractNumId w:val="2"/>
  </w:num>
  <w:num w:numId="11">
    <w:abstractNumId w:val="7"/>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B1"/>
    <w:rsid w:val="000B5529"/>
    <w:rsid w:val="000D010C"/>
    <w:rsid w:val="000D3DDE"/>
    <w:rsid w:val="000F1914"/>
    <w:rsid w:val="001308E5"/>
    <w:rsid w:val="001331D9"/>
    <w:rsid w:val="001A32D6"/>
    <w:rsid w:val="001D0096"/>
    <w:rsid w:val="001E0372"/>
    <w:rsid w:val="00202C2B"/>
    <w:rsid w:val="00351AB1"/>
    <w:rsid w:val="00380179"/>
    <w:rsid w:val="003A3CC0"/>
    <w:rsid w:val="003E2480"/>
    <w:rsid w:val="00424252"/>
    <w:rsid w:val="00451F38"/>
    <w:rsid w:val="00484FEA"/>
    <w:rsid w:val="00496883"/>
    <w:rsid w:val="004B11AE"/>
    <w:rsid w:val="004C747D"/>
    <w:rsid w:val="00521A37"/>
    <w:rsid w:val="0052786E"/>
    <w:rsid w:val="00552524"/>
    <w:rsid w:val="005557DC"/>
    <w:rsid w:val="005961E5"/>
    <w:rsid w:val="005B33C6"/>
    <w:rsid w:val="00665D4B"/>
    <w:rsid w:val="006E292F"/>
    <w:rsid w:val="007307A3"/>
    <w:rsid w:val="00744091"/>
    <w:rsid w:val="007A6F1C"/>
    <w:rsid w:val="007E69D1"/>
    <w:rsid w:val="008230A0"/>
    <w:rsid w:val="00857481"/>
    <w:rsid w:val="008958AA"/>
    <w:rsid w:val="00897135"/>
    <w:rsid w:val="0099254C"/>
    <w:rsid w:val="00A223C2"/>
    <w:rsid w:val="00A22462"/>
    <w:rsid w:val="00A4728E"/>
    <w:rsid w:val="00A51A90"/>
    <w:rsid w:val="00AE1205"/>
    <w:rsid w:val="00B067CD"/>
    <w:rsid w:val="00B92019"/>
    <w:rsid w:val="00C36A32"/>
    <w:rsid w:val="00CC6F99"/>
    <w:rsid w:val="00D16DCB"/>
    <w:rsid w:val="00D3252D"/>
    <w:rsid w:val="00D90023"/>
    <w:rsid w:val="00E17538"/>
    <w:rsid w:val="00E92144"/>
    <w:rsid w:val="00F02F7D"/>
    <w:rsid w:val="00F11D30"/>
    <w:rsid w:val="00F62113"/>
    <w:rsid w:val="00F72762"/>
    <w:rsid w:val="00F84525"/>
    <w:rsid w:val="00FF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A73B"/>
  <w15:chartTrackingRefBased/>
  <w15:docId w15:val="{3E9093D3-1356-4D1C-95B3-2445BC49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1320"/>
    <w:rPr>
      <w:i/>
      <w:iCs/>
    </w:rPr>
  </w:style>
  <w:style w:type="paragraph" w:styleId="ListParagraph">
    <w:name w:val="List Paragraph"/>
    <w:basedOn w:val="Normal"/>
    <w:uiPriority w:val="34"/>
    <w:qFormat/>
    <w:rsid w:val="00CD31E6"/>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Strong">
    <w:name w:val="Strong"/>
    <w:basedOn w:val="DefaultParagraphFont"/>
    <w:uiPriority w:val="22"/>
    <w:qFormat/>
    <w:rsid w:val="00484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1F2B12A731046B35BE886302B67C3" ma:contentTypeVersion="10" ma:contentTypeDescription="Create a new document." ma:contentTypeScope="" ma:versionID="37ede393b78fd49e6a776c041303edec">
  <xsd:schema xmlns:xsd="http://www.w3.org/2001/XMLSchema" xmlns:xs="http://www.w3.org/2001/XMLSchema" xmlns:p="http://schemas.microsoft.com/office/2006/metadata/properties" xmlns:ns3="65f089dc-4d43-431d-b527-629508add3fd" targetNamespace="http://schemas.microsoft.com/office/2006/metadata/properties" ma:root="true" ma:fieldsID="e3e3c1b1ca4d09467bf768a8f193743c" ns3:_="">
    <xsd:import namespace="65f089dc-4d43-431d-b527-629508add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89dc-4d43-431d-b527-629508add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66A1-5A9B-4D5C-8799-00791B380854}">
  <ds:schemaRefs>
    <ds:schemaRef ds:uri="http://schemas.microsoft.com/sharepoint/v3/contenttype/forms"/>
  </ds:schemaRefs>
</ds:datastoreItem>
</file>

<file path=customXml/itemProps2.xml><?xml version="1.0" encoding="utf-8"?>
<ds:datastoreItem xmlns:ds="http://schemas.openxmlformats.org/officeDocument/2006/customXml" ds:itemID="{5BEB1D17-EB9B-4646-A552-E4F8109F9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7603D-8FB4-4043-A30D-5CBA1964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89dc-4d43-431d-b527-629508add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06E4-9DB2-4053-B0D5-5A681B1E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ne Star College</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wyer</dc:creator>
  <cp:keywords/>
  <dc:description/>
  <cp:lastModifiedBy>mike</cp:lastModifiedBy>
  <cp:revision>2</cp:revision>
  <dcterms:created xsi:type="dcterms:W3CDTF">2021-05-09T03:37:00Z</dcterms:created>
  <dcterms:modified xsi:type="dcterms:W3CDTF">2021-05-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F2B12A731046B35BE886302B67C3</vt:lpwstr>
  </property>
</Properties>
</file>